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205" w:type="dxa"/>
        <w:tblLook w:val="01E0" w:firstRow="1" w:lastRow="1" w:firstColumn="1" w:lastColumn="1" w:noHBand="0" w:noVBand="0"/>
      </w:tblPr>
      <w:tblGrid>
        <w:gridCol w:w="8897"/>
        <w:gridCol w:w="8308"/>
      </w:tblGrid>
      <w:tr w:rsidR="00EA0EC9" w:rsidRPr="00CB13CC" w14:paraId="0541BA0D" w14:textId="77777777" w:rsidTr="00307263">
        <w:trPr>
          <w:trHeight w:val="1843"/>
        </w:trPr>
        <w:tc>
          <w:tcPr>
            <w:tcW w:w="8897" w:type="dxa"/>
          </w:tcPr>
          <w:p w14:paraId="60961C2B" w14:textId="038A56F8" w:rsidR="00EA0EC9" w:rsidRPr="00EA0EC9" w:rsidRDefault="0014738D" w:rsidP="00EA0EC9">
            <w:pPr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770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A0EC9" w:rsidRPr="00EA0E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8308" w:type="dxa"/>
            <w:hideMark/>
          </w:tcPr>
          <w:p w14:paraId="215B3E61" w14:textId="4EDBACE9" w:rsidR="00307263" w:rsidRPr="00CB13CC" w:rsidRDefault="00307263" w:rsidP="00F64F95">
            <w:pPr>
              <w:spacing w:line="280" w:lineRule="exact"/>
              <w:ind w:left="1453"/>
              <w:rPr>
                <w:rFonts w:ascii="Times New Roman" w:eastAsia="Times New Roman" w:hAnsi="Times New Roman"/>
                <w:lang w:eastAsia="ru-RU"/>
              </w:rPr>
            </w:pPr>
            <w:r w:rsidRPr="00CB13CC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  <w:p w14:paraId="4474E63B" w14:textId="77777777" w:rsidR="00307263" w:rsidRPr="00CB13CC" w:rsidRDefault="00307263" w:rsidP="00307263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CB13CC">
              <w:rPr>
                <w:rFonts w:ascii="Times New Roman" w:eastAsia="Times New Roman" w:hAnsi="Times New Roman"/>
                <w:lang w:eastAsia="ru-RU"/>
              </w:rPr>
              <w:t xml:space="preserve">                        Директор государственного учреждения                   </w:t>
            </w:r>
          </w:p>
          <w:p w14:paraId="53B13ADA" w14:textId="77777777" w:rsidR="00307263" w:rsidRPr="00CB13CC" w:rsidRDefault="00307263" w:rsidP="00307263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CB13CC">
              <w:rPr>
                <w:rFonts w:ascii="Times New Roman" w:eastAsia="Times New Roman" w:hAnsi="Times New Roman"/>
                <w:lang w:eastAsia="ru-RU"/>
              </w:rPr>
              <w:t xml:space="preserve">                        образования «Жлобинский районный     </w:t>
            </w:r>
          </w:p>
          <w:p w14:paraId="512B99BB" w14:textId="77777777" w:rsidR="00307263" w:rsidRPr="00CB13CC" w:rsidRDefault="00307263" w:rsidP="00307263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CB13CC">
              <w:rPr>
                <w:rFonts w:ascii="Times New Roman" w:eastAsia="Times New Roman" w:hAnsi="Times New Roman"/>
                <w:lang w:eastAsia="ru-RU"/>
              </w:rPr>
              <w:t xml:space="preserve">                        центр творчества детей и молодёжи «Эврика»</w:t>
            </w:r>
          </w:p>
          <w:p w14:paraId="10B5814A" w14:textId="77777777" w:rsidR="00307263" w:rsidRPr="00CB13CC" w:rsidRDefault="00307263" w:rsidP="00307263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CB13CC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Ю.М. Щегель</w:t>
            </w:r>
          </w:p>
          <w:p w14:paraId="6FB170CF" w14:textId="3C581B2C" w:rsidR="00EA0EC9" w:rsidRPr="00CB13CC" w:rsidRDefault="00307263" w:rsidP="00F64F95">
            <w:pPr>
              <w:spacing w:line="280" w:lineRule="exact"/>
              <w:ind w:left="1453"/>
              <w:rPr>
                <w:rFonts w:ascii="Times New Roman" w:eastAsia="Times New Roman" w:hAnsi="Times New Roman"/>
                <w:lang w:eastAsia="ru-RU"/>
              </w:rPr>
            </w:pPr>
            <w:r w:rsidRPr="00CB13CC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CB13CC">
              <w:rPr>
                <w:rFonts w:ascii="Times New Roman" w:eastAsia="Times New Roman" w:hAnsi="Times New Roman"/>
                <w:lang w:val="be-BY" w:eastAsia="ru-RU"/>
              </w:rPr>
              <w:t>_____._____.</w:t>
            </w:r>
            <w:r w:rsidRPr="00CB13CC">
              <w:rPr>
                <w:rFonts w:ascii="Times New Roman" w:eastAsia="Times New Roman" w:hAnsi="Times New Roman"/>
                <w:lang w:eastAsia="ru-RU"/>
              </w:rPr>
              <w:t xml:space="preserve">  2025</w:t>
            </w:r>
          </w:p>
        </w:tc>
      </w:tr>
    </w:tbl>
    <w:p w14:paraId="0AFD36ED" w14:textId="1FFEA574" w:rsidR="00EA0EC9" w:rsidRPr="00CB13CC" w:rsidRDefault="00EA0EC9" w:rsidP="00EA0EC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13CC">
        <w:rPr>
          <w:rFonts w:ascii="Times New Roman" w:eastAsia="Times New Roman" w:hAnsi="Times New Roman"/>
          <w:b/>
          <w:sz w:val="28"/>
          <w:szCs w:val="28"/>
          <w:lang w:eastAsia="ru-RU"/>
        </w:rPr>
        <w:t>РАСПИСАНИЕ</w:t>
      </w:r>
    </w:p>
    <w:p w14:paraId="2F6A0A20" w14:textId="77777777" w:rsidR="00A20465" w:rsidRPr="00CB13CC" w:rsidRDefault="00EA0EC9" w:rsidP="00EA0EC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13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нятий объединений по интересам государственного учреждения образования </w:t>
      </w:r>
    </w:p>
    <w:p w14:paraId="0BEECEE5" w14:textId="63107AC1" w:rsidR="00A04948" w:rsidRPr="00CB13CC" w:rsidRDefault="00EA0EC9" w:rsidP="003E275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13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Жлобинский </w:t>
      </w:r>
      <w:r w:rsidR="00F642D1" w:rsidRPr="00CB13CC">
        <w:rPr>
          <w:rFonts w:ascii="Times New Roman" w:eastAsia="Times New Roman" w:hAnsi="Times New Roman"/>
          <w:b/>
          <w:sz w:val="28"/>
          <w:szCs w:val="28"/>
          <w:lang w:eastAsia="ru-RU"/>
        </w:rPr>
        <w:t>районный</w:t>
      </w:r>
      <w:r w:rsidRPr="00CB13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нтр творчества детей и молодежи «Эврика»</w:t>
      </w:r>
      <w:r w:rsidR="00526F63" w:rsidRPr="00CB13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04948" w:rsidRPr="00CB13CC">
        <w:rPr>
          <w:rFonts w:ascii="Times New Roman" w:eastAsia="Times New Roman" w:hAnsi="Times New Roman"/>
          <w:b/>
          <w:sz w:val="28"/>
          <w:szCs w:val="28"/>
          <w:lang w:eastAsia="ru-RU"/>
        </w:rPr>
        <w:t>(ул.Первомайская, 60)</w:t>
      </w:r>
    </w:p>
    <w:p w14:paraId="0A42284A" w14:textId="703B61D5" w:rsidR="005E6F3C" w:rsidRPr="00CB13CC" w:rsidRDefault="003D14A6" w:rsidP="003E275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13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Pr="00CB13C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CB13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лугодие 2025/2026 учебного года</w:t>
      </w:r>
    </w:p>
    <w:tbl>
      <w:tblPr>
        <w:tblW w:w="160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413"/>
        <w:gridCol w:w="1982"/>
        <w:gridCol w:w="838"/>
        <w:gridCol w:w="12"/>
        <w:gridCol w:w="709"/>
        <w:gridCol w:w="709"/>
        <w:gridCol w:w="1437"/>
        <w:gridCol w:w="1545"/>
        <w:gridCol w:w="1560"/>
        <w:gridCol w:w="1395"/>
        <w:gridCol w:w="1440"/>
        <w:gridCol w:w="1417"/>
      </w:tblGrid>
      <w:tr w:rsidR="005E6F3C" w:rsidRPr="00CB13CC" w14:paraId="446DF792" w14:textId="77777777" w:rsidTr="00062276"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B1A9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№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64CE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Ф.И.О. руководителя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0675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Наименование объединения по интересам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8541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Ад-</w:t>
            </w:r>
          </w:p>
          <w:p w14:paraId="35A5E4C8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рес</w:t>
            </w:r>
          </w:p>
          <w:p w14:paraId="3846A226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6F50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Но-</w:t>
            </w:r>
          </w:p>
          <w:p w14:paraId="66060BEE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мер ка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8853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Группа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89FA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онедель-ник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3401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Вторни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F1B0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Среда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D948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Четверг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9206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ятниц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61B51D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Суббота</w:t>
            </w:r>
          </w:p>
        </w:tc>
      </w:tr>
      <w:tr w:rsidR="005E6F3C" w:rsidRPr="00CB13CC" w14:paraId="3DBB947D" w14:textId="77777777" w:rsidTr="00062276"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BF744E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DDAD20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4787D4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32BCBC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7F67A5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B7D546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7D97F9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3C187A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83E52D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FBB58D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70E9FD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64CD9435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2</w:t>
            </w:r>
          </w:p>
        </w:tc>
      </w:tr>
      <w:tr w:rsidR="005E6F3C" w:rsidRPr="00CB13CC" w14:paraId="76EADD9C" w14:textId="77777777" w:rsidTr="00062276">
        <w:tc>
          <w:tcPr>
            <w:tcW w:w="56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3C5414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</w:t>
            </w:r>
          </w:p>
        </w:tc>
        <w:tc>
          <w:tcPr>
            <w:tcW w:w="241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266D9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Баранова </w:t>
            </w:r>
          </w:p>
          <w:p w14:paraId="10E055AC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Екатерина Юрьевна 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435BDD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Элегия-драйв»</w:t>
            </w:r>
          </w:p>
        </w:tc>
        <w:tc>
          <w:tcPr>
            <w:tcW w:w="83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7DF7C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B58CB6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E3F4EA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783D6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8:00-20.25</w:t>
            </w:r>
          </w:p>
        </w:tc>
        <w:tc>
          <w:tcPr>
            <w:tcW w:w="154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C95F85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21C53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59706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FADE6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F3FE5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00-17:25</w:t>
            </w:r>
          </w:p>
          <w:p w14:paraId="10E33166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C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CB13CC">
              <w:rPr>
                <w:rFonts w:ascii="Times New Roman" w:hAnsi="Times New Roman"/>
                <w:sz w:val="20"/>
                <w:szCs w:val="20"/>
              </w:rPr>
              <w:t>гимназия1)</w:t>
            </w:r>
          </w:p>
        </w:tc>
      </w:tr>
      <w:tr w:rsidR="005E6F3C" w:rsidRPr="00CB13CC" w14:paraId="035245CA" w14:textId="77777777" w:rsidTr="00062276">
        <w:trPr>
          <w:trHeight w:val="5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44956C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50B82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Барискова </w:t>
            </w:r>
          </w:p>
          <w:p w14:paraId="05372158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Марина Василье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6D967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КВН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1EBE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1CCE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C863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7358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AC04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065F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9.15-10.50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3A2A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13F6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9.15-10.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06868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</w:tr>
      <w:tr w:rsidR="005E6F3C" w:rsidRPr="00CB13CC" w14:paraId="08EC94DB" w14:textId="77777777" w:rsidTr="00062276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BFF13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852138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83D5A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64C05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0F455B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E474BA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5EADAF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9C932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86CF7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6:00-18: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A9057C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46A5F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6:00-18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18FF5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</w:tr>
      <w:tr w:rsidR="005E6F3C" w:rsidRPr="00CB13CC" w14:paraId="1EEACBD7" w14:textId="77777777" w:rsidTr="00062276"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51944" w14:textId="57C5620B" w:rsidR="005E6F3C" w:rsidRPr="00CB13CC" w:rsidRDefault="002C0084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1F6AB7" w14:textId="7AFE0F09" w:rsidR="005E6F3C" w:rsidRPr="00CB13CC" w:rsidRDefault="00254042" w:rsidP="000622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ук Дарья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4DF952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Пионерский движ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62AEF4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EC3B1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0663A5" w14:textId="78E9AB57" w:rsidR="005E6F3C" w:rsidRPr="00CB13CC" w:rsidRDefault="00E543E4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29A502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BFF10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64F1A3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30-16:5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6D87A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FB8722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BC96A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2:00-14:25</w:t>
            </w:r>
          </w:p>
        </w:tc>
      </w:tr>
      <w:tr w:rsidR="002C0084" w:rsidRPr="00CB13CC" w14:paraId="36EA7C24" w14:textId="77777777" w:rsidTr="00062276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9AB2E6" w14:textId="568824F5" w:rsidR="002C0084" w:rsidRPr="00CB13CC" w:rsidRDefault="002C0084" w:rsidP="002C0084">
            <w:pPr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4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DF972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Герасимович </w:t>
            </w:r>
          </w:p>
          <w:p w14:paraId="2DE766BA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Алла Сергеевна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BF05" w14:textId="7CDE85C1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Палитр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18E74C" w14:textId="31446698" w:rsidR="002C0084" w:rsidRPr="00CB13CC" w:rsidRDefault="002C0084" w:rsidP="002C0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C">
              <w:rPr>
                <w:rFonts w:ascii="Times New Roman" w:hAnsi="Times New Roman"/>
                <w:sz w:val="20"/>
                <w:szCs w:val="20"/>
              </w:rPr>
              <w:t>Пер</w:t>
            </w:r>
            <w:r w:rsidRPr="00CB13CC">
              <w:rPr>
                <w:rFonts w:ascii="Times New Roman" w:hAnsi="Times New Roman"/>
                <w:sz w:val="20"/>
                <w:szCs w:val="20"/>
                <w:lang w:val="be-BY"/>
              </w:rPr>
              <w:t>в</w:t>
            </w:r>
            <w:r w:rsidRPr="00CB13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6E4F90" w14:textId="28F9649C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EF1204" w14:textId="2820A0E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9300F7" w14:textId="70285040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98D194" w14:textId="06C97392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.30-16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AD1067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5B2000" w14:textId="79635D9C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.30-16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E77F02" w14:textId="6C61F095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0055DA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</w:tr>
      <w:tr w:rsidR="002C0084" w:rsidRPr="00CB13CC" w14:paraId="38184BBE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72358E" w14:textId="77777777" w:rsidR="002C0084" w:rsidRPr="00CB13CC" w:rsidRDefault="002C0084" w:rsidP="002C0084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D905C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D1FF" w14:textId="1AA31EC6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Пластилинк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DFDC6F" w14:textId="6565CD29" w:rsidR="002C0084" w:rsidRPr="00CB13CC" w:rsidRDefault="002C0084" w:rsidP="002C0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C">
              <w:rPr>
                <w:rFonts w:ascii="Times New Roman" w:hAnsi="Times New Roman"/>
                <w:sz w:val="20"/>
                <w:szCs w:val="20"/>
              </w:rPr>
              <w:t>Пер</w:t>
            </w:r>
            <w:r w:rsidRPr="00CB13CC">
              <w:rPr>
                <w:rFonts w:ascii="Times New Roman" w:hAnsi="Times New Roman"/>
                <w:sz w:val="20"/>
                <w:szCs w:val="20"/>
                <w:lang w:val="be-BY"/>
              </w:rPr>
              <w:t>в</w:t>
            </w:r>
            <w:r w:rsidRPr="00CB13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185C07" w14:textId="7D715D4A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8F39E1" w14:textId="18E57DBE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AC5591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5B5392" w14:textId="37159C05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.30-18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A1F535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48E50C" w14:textId="530F416C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.30-18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87BB53" w14:textId="740B2500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2A414E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</w:tr>
      <w:tr w:rsidR="002C0084" w:rsidRPr="00CB13CC" w14:paraId="792FCB83" w14:textId="77777777" w:rsidTr="00062276"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F989A" w14:textId="295F891D" w:rsidR="002C0084" w:rsidRPr="00CB13CC" w:rsidRDefault="002C0084" w:rsidP="002C0084">
            <w:pPr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5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1E336B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Громаковская </w:t>
            </w:r>
            <w:r w:rsidRPr="00F14A86">
              <w:rPr>
                <w:rFonts w:ascii="Times New Roman" w:hAnsi="Times New Roman"/>
              </w:rPr>
              <w:t>Евгения</w:t>
            </w:r>
            <w:r w:rsidRPr="00CB13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CC">
              <w:rPr>
                <w:rFonts w:ascii="Times New Roman" w:hAnsi="Times New Roman"/>
              </w:rPr>
              <w:t xml:space="preserve">Александровна 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A78A27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Медиа</w:t>
            </w:r>
            <w:r w:rsidRPr="00CB13CC">
              <w:rPr>
                <w:rFonts w:ascii="Times New Roman" w:hAnsi="Times New Roman"/>
                <w:lang w:val="en-US"/>
              </w:rPr>
              <w:t>Start</w:t>
            </w:r>
            <w:r w:rsidRPr="00CB13CC">
              <w:rPr>
                <w:rFonts w:ascii="Times New Roman" w:hAnsi="Times New Roman"/>
              </w:rPr>
              <w:t>»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BE4CB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5056F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1E23F4" w14:textId="216F3697" w:rsidR="002C0084" w:rsidRPr="00CB13CC" w:rsidRDefault="00E543E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561D0E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A5A4FD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B73DF9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D15EEA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0.00-11.3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32E83C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.00-16.3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42C99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:00-11:25</w:t>
            </w:r>
          </w:p>
        </w:tc>
      </w:tr>
      <w:tr w:rsidR="002C0084" w:rsidRPr="00CB13CC" w14:paraId="2B15E8DD" w14:textId="77777777" w:rsidTr="00062276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AA3B22" w14:textId="3644AE33" w:rsidR="002C0084" w:rsidRPr="00CB13CC" w:rsidRDefault="002C0084" w:rsidP="002C0084">
            <w:pPr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B5D24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Илькова </w:t>
            </w:r>
          </w:p>
          <w:p w14:paraId="4A212D75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Ирина Олег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9B33F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Элегия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7E9C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F0EE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8E29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9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A178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6BFD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71E6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6:30-18:5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45BE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64EA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6:30-18:5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82526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00-17:25</w:t>
            </w:r>
          </w:p>
        </w:tc>
      </w:tr>
      <w:tr w:rsidR="002C0084" w:rsidRPr="00CB13CC" w14:paraId="67EB80A2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9339C2" w14:textId="77777777" w:rsidR="002C0084" w:rsidRPr="00CB13CC" w:rsidRDefault="002C0084" w:rsidP="002C0084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B884A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85D4B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F1FF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7EE7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57C2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8045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CC41" w14:textId="58811960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B6C0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B520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8:50-21: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4A25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925C9" w14:textId="2B403013" w:rsidR="002C0084" w:rsidRPr="00CB13CC" w:rsidRDefault="00242F59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:30-19:55</w:t>
            </w:r>
          </w:p>
        </w:tc>
      </w:tr>
      <w:tr w:rsidR="002C0084" w:rsidRPr="00CB13CC" w14:paraId="70F738B3" w14:textId="77777777" w:rsidTr="00062276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2C747" w14:textId="77777777" w:rsidR="002C0084" w:rsidRPr="00CB13CC" w:rsidRDefault="002C0084" w:rsidP="002C0084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93D55E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D6A8A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9CFF7B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01F93C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C34DB0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881913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6DA53" w14:textId="20F2F4C5" w:rsidR="002C0084" w:rsidRPr="00CB13CC" w:rsidRDefault="00242F59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9:00-20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275A0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9:00-20: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73BF1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34499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9:00-20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B7653" w14:textId="2FAD809C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</w:tr>
      <w:tr w:rsidR="00E543E4" w:rsidRPr="00CB13CC" w14:paraId="1612A5BB" w14:textId="77777777" w:rsidTr="00062276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6C10E4" w14:textId="1B75D06C" w:rsidR="00E543E4" w:rsidRPr="00CB13CC" w:rsidRDefault="00E543E4" w:rsidP="00E543E4">
            <w:pPr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7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0E4DB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Киселевская </w:t>
            </w:r>
          </w:p>
          <w:p w14:paraId="1FE859DC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Оксана Вадимо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C1E85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Юный художник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A6BD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7301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DF1A" w14:textId="41A06252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DE74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0BA4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6407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2508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:00-10: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5821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9DAFC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:00-10:35</w:t>
            </w:r>
          </w:p>
        </w:tc>
      </w:tr>
      <w:tr w:rsidR="00E543E4" w:rsidRPr="00CB13CC" w14:paraId="366963C3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CA28A" w14:textId="77777777" w:rsidR="00E543E4" w:rsidRPr="00CB13CC" w:rsidRDefault="00E543E4" w:rsidP="00E543E4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47D65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6FCB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B25C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57AC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308" w14:textId="389ABF5F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2C5A" w14:textId="77777777" w:rsidR="00E543E4" w:rsidRPr="00CB13CC" w:rsidRDefault="00E543E4" w:rsidP="00E543E4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820A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9186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9DFD" w14:textId="77777777" w:rsidR="00E543E4" w:rsidRPr="00CB13CC" w:rsidRDefault="00E543E4" w:rsidP="00E543E4">
            <w:pPr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00-15: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EAB8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37FC4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0.40-12.15</w:t>
            </w:r>
          </w:p>
        </w:tc>
      </w:tr>
      <w:tr w:rsidR="00E543E4" w:rsidRPr="00CB13CC" w14:paraId="2E618BEF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24F65A" w14:textId="77777777" w:rsidR="00E543E4" w:rsidRPr="00CB13CC" w:rsidRDefault="00E543E4" w:rsidP="00E543E4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B8B40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E4B3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87B0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AB4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04F9" w14:textId="2B19FEF9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862C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04ED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C1C1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D1CC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  <w:lang w:val="be-BY"/>
              </w:rPr>
            </w:pPr>
            <w:r w:rsidRPr="00CB13CC">
              <w:rPr>
                <w:rFonts w:ascii="Times New Roman" w:hAnsi="Times New Roman"/>
                <w:lang w:val="be-BY"/>
              </w:rPr>
              <w:t>15:40-17: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39ED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C1297E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2.20-13.55</w:t>
            </w:r>
          </w:p>
        </w:tc>
      </w:tr>
      <w:tr w:rsidR="002C0084" w:rsidRPr="00CB13CC" w14:paraId="2FFC23AB" w14:textId="77777777" w:rsidTr="00062276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21C66" w14:textId="77777777" w:rsidR="002C0084" w:rsidRPr="00CB13CC" w:rsidRDefault="002C0084" w:rsidP="002C0084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486752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B08EC7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247E7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6D3A10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96D26" w14:textId="66CA6728" w:rsidR="002C0084" w:rsidRPr="00CB13CC" w:rsidRDefault="00E543E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BD35E0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8C1DE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24646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0EE976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  <w:lang w:val="be-BY"/>
              </w:rPr>
            </w:pPr>
            <w:r w:rsidRPr="00CB13CC">
              <w:rPr>
                <w:rFonts w:ascii="Times New Roman" w:hAnsi="Times New Roman"/>
                <w:lang w:val="be-BY"/>
              </w:rPr>
              <w:t>17:20-17: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1F1B6D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BE9FA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.00-14.35</w:t>
            </w:r>
          </w:p>
        </w:tc>
      </w:tr>
      <w:tr w:rsidR="002C0084" w:rsidRPr="00CB13CC" w14:paraId="26F9A376" w14:textId="77777777" w:rsidTr="00062276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701D0C" w14:textId="7A7E880D" w:rsidR="002C0084" w:rsidRPr="00CB13CC" w:rsidRDefault="002C0084" w:rsidP="002C0084">
            <w:pPr>
              <w:rPr>
                <w:rFonts w:ascii="Times New Roman" w:hAnsi="Times New Roman"/>
                <w:lang w:val="be-BY"/>
              </w:rPr>
            </w:pPr>
            <w:r w:rsidRPr="00CB13CC">
              <w:rPr>
                <w:rFonts w:ascii="Times New Roman" w:hAnsi="Times New Roman"/>
                <w:lang w:val="be-BY"/>
              </w:rPr>
              <w:t>8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73EB5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  <w:lang w:val="be-BY"/>
              </w:rPr>
            </w:pPr>
            <w:r w:rsidRPr="00CB13CC">
              <w:rPr>
                <w:rFonts w:ascii="Times New Roman" w:hAnsi="Times New Roman"/>
                <w:lang w:val="be-BY"/>
              </w:rPr>
              <w:t xml:space="preserve">Кушнерова </w:t>
            </w:r>
          </w:p>
          <w:p w14:paraId="3ECD8E6E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  <w:lang w:val="be-BY"/>
              </w:rPr>
            </w:pPr>
            <w:r w:rsidRPr="00CB13CC">
              <w:rPr>
                <w:rFonts w:ascii="Times New Roman" w:hAnsi="Times New Roman"/>
                <w:lang w:val="be-BY"/>
              </w:rPr>
              <w:t>Надежда Викторо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DE248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Чирлидинг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D991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81CA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14B9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DE3E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AC9D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  <w:lang w:val="en-US"/>
              </w:rPr>
              <w:t>10</w:t>
            </w:r>
            <w:r w:rsidRPr="00CB13CC">
              <w:rPr>
                <w:rFonts w:ascii="Times New Roman" w:hAnsi="Times New Roman"/>
              </w:rPr>
              <w:t>:</w:t>
            </w:r>
            <w:r w:rsidRPr="00CB13CC">
              <w:rPr>
                <w:rFonts w:ascii="Times New Roman" w:hAnsi="Times New Roman"/>
                <w:lang w:val="en-US"/>
              </w:rPr>
              <w:t>40-12:1</w:t>
            </w:r>
            <w:r w:rsidRPr="00CB13CC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F6CE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24D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  <w:lang w:val="en-US"/>
              </w:rPr>
              <w:t>10</w:t>
            </w:r>
            <w:r w:rsidRPr="00CB13CC">
              <w:rPr>
                <w:rFonts w:ascii="Times New Roman" w:hAnsi="Times New Roman"/>
              </w:rPr>
              <w:t>:0</w:t>
            </w:r>
            <w:r w:rsidRPr="00CB13CC">
              <w:rPr>
                <w:rFonts w:ascii="Times New Roman" w:hAnsi="Times New Roman"/>
                <w:lang w:val="en-US"/>
              </w:rPr>
              <w:t>0-</w:t>
            </w:r>
            <w:r w:rsidRPr="00CB13CC">
              <w:rPr>
                <w:rFonts w:ascii="Times New Roman" w:hAnsi="Times New Roman"/>
              </w:rPr>
              <w:t>11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76EC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CFD99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40-16:10</w:t>
            </w:r>
          </w:p>
        </w:tc>
      </w:tr>
      <w:tr w:rsidR="002C0084" w:rsidRPr="00CB13CC" w14:paraId="3CAE2117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00A747" w14:textId="77777777" w:rsidR="002C0084" w:rsidRPr="00CB13CC" w:rsidRDefault="002C0084" w:rsidP="002C0084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E3E95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3DAA1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401C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420C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91F6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6EC5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64B2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:05-18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AE11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C53A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.05-18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1012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85FC1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3:05-14:35</w:t>
            </w:r>
          </w:p>
        </w:tc>
      </w:tr>
      <w:tr w:rsidR="002C0084" w:rsidRPr="00CB13CC" w14:paraId="53020A06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384F1C" w14:textId="77777777" w:rsidR="002C0084" w:rsidRPr="00CB13CC" w:rsidRDefault="002C0084" w:rsidP="002C0084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FEA9F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9C91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Ювента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5976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0E90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662E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D192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A63B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:00-10:35</w:t>
            </w:r>
          </w:p>
          <w:p w14:paraId="71A0F741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25-17.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5FF0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669C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4225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64640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  <w:lang w:val="en-US"/>
              </w:rPr>
              <w:t>09</w:t>
            </w:r>
            <w:r w:rsidRPr="00CB13CC">
              <w:rPr>
                <w:rFonts w:ascii="Times New Roman" w:hAnsi="Times New Roman"/>
              </w:rPr>
              <w:t>:</w:t>
            </w:r>
            <w:r w:rsidRPr="00CB13CC">
              <w:rPr>
                <w:rFonts w:ascii="Times New Roman" w:hAnsi="Times New Roman"/>
                <w:lang w:val="en-US"/>
              </w:rPr>
              <w:t>45</w:t>
            </w:r>
            <w:r w:rsidRPr="00CB13CC">
              <w:rPr>
                <w:rFonts w:ascii="Times New Roman" w:hAnsi="Times New Roman"/>
              </w:rPr>
              <w:t>-11:20</w:t>
            </w:r>
          </w:p>
        </w:tc>
      </w:tr>
      <w:tr w:rsidR="002C0084" w:rsidRPr="00CB13CC" w14:paraId="2908C659" w14:textId="77777777" w:rsidTr="00062276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475CED" w14:textId="77777777" w:rsidR="002C0084" w:rsidRPr="00CB13CC" w:rsidRDefault="002C0084" w:rsidP="002C0084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4B449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45133C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FBFEA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222B1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99A00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85A03A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60D40C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B39752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C0D8CA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25-17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99979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17380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1:25-13:00</w:t>
            </w:r>
          </w:p>
        </w:tc>
      </w:tr>
      <w:tr w:rsidR="002C0084" w:rsidRPr="00CB13CC" w14:paraId="08D942BE" w14:textId="77777777" w:rsidTr="00062276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801D1E" w14:textId="3F723953" w:rsidR="002C0084" w:rsidRPr="00CB13CC" w:rsidRDefault="00F14A86" w:rsidP="002C0084">
            <w:pPr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lastRenderedPageBreak/>
              <w:t>9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A045B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  <w:lang w:val="be-BY"/>
              </w:rPr>
            </w:pPr>
            <w:r w:rsidRPr="00CB13CC">
              <w:rPr>
                <w:rFonts w:ascii="Times New Roman" w:hAnsi="Times New Roman"/>
                <w:lang w:val="be-BY"/>
              </w:rPr>
              <w:t xml:space="preserve">Мацыганова </w:t>
            </w:r>
          </w:p>
          <w:p w14:paraId="4DB5E595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  <w:lang w:val="be-BY"/>
              </w:rPr>
            </w:pPr>
            <w:r w:rsidRPr="00CB13CC">
              <w:rPr>
                <w:rFonts w:ascii="Times New Roman" w:hAnsi="Times New Roman"/>
                <w:lang w:val="be-BY"/>
              </w:rPr>
              <w:t>Виктория Николае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56CC1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Английский язык»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9A09F8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D5179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B7BC0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76B0F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31775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6.00-17.3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F7CAC1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2A33A3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0BF923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1968C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0.00-11.35</w:t>
            </w:r>
          </w:p>
        </w:tc>
      </w:tr>
      <w:tr w:rsidR="002C0084" w:rsidRPr="00CB13CC" w14:paraId="07534FFB" w14:textId="77777777" w:rsidTr="00062276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E22A40" w14:textId="77777777" w:rsidR="002C0084" w:rsidRPr="00CB13CC" w:rsidRDefault="002C0084" w:rsidP="002C0084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7B87B5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1F5E9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3A63D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D4DA7" w14:textId="46E6DAE2" w:rsidR="002C0084" w:rsidRPr="00CB13CC" w:rsidRDefault="00BB6CB5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8AAD3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BE5278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E9C11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.40-18.1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5DCD1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D510F2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F7F7A4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445B7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1.40-12.15</w:t>
            </w:r>
          </w:p>
        </w:tc>
      </w:tr>
      <w:tr w:rsidR="00E543E4" w:rsidRPr="00CB13CC" w14:paraId="0CA37808" w14:textId="77777777" w:rsidTr="00062276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6B84EB" w14:textId="5E1C2901" w:rsidR="00E543E4" w:rsidRPr="00CB13CC" w:rsidRDefault="00E543E4" w:rsidP="00E543E4">
            <w:pPr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</w:t>
            </w:r>
            <w:r w:rsidR="00F14A86">
              <w:rPr>
                <w:rFonts w:ascii="Times New Roman" w:hAnsi="Times New Roman"/>
              </w:rPr>
              <w:t>0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71612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Мельникова </w:t>
            </w:r>
          </w:p>
          <w:p w14:paraId="69767D30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Ольга Михайловн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AD93AD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Картинк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070346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1593CF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45505" w14:textId="69A62809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CEA570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DA703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CD22B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77850" w14:textId="611333ED" w:rsidR="00537DC5" w:rsidRPr="00CB13CC" w:rsidRDefault="00537DC5" w:rsidP="00537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D9761E" w14:textId="77777777" w:rsidR="00537DC5" w:rsidRDefault="00537DC5" w:rsidP="00537DC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8:45-10:20</w:t>
            </w:r>
          </w:p>
          <w:p w14:paraId="4BDF73D9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00-16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C1D0E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2:00-13:35</w:t>
            </w:r>
          </w:p>
        </w:tc>
      </w:tr>
      <w:tr w:rsidR="00E543E4" w:rsidRPr="00CB13CC" w14:paraId="61F561F9" w14:textId="77777777" w:rsidTr="00062276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08B7E" w14:textId="77777777" w:rsidR="00E543E4" w:rsidRPr="00CB13CC" w:rsidRDefault="00E543E4" w:rsidP="00E543E4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450A5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684C2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Затейник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FF6DF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4E8E2C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B0FA8F" w14:textId="058EC765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893238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5841F7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E7A6B4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31889" w14:textId="02164205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.00-16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1351C" w14:textId="5DA95A4C" w:rsidR="00E543E4" w:rsidRPr="00CB13CC" w:rsidRDefault="00537DC5" w:rsidP="00537DC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0.25-1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F3807" w14:textId="5FC68356" w:rsidR="00E543E4" w:rsidRPr="00CB13CC" w:rsidRDefault="00537DC5" w:rsidP="00E543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5-14.20</w:t>
            </w:r>
          </w:p>
        </w:tc>
      </w:tr>
      <w:tr w:rsidR="00E543E4" w:rsidRPr="00CB13CC" w14:paraId="0E0EC72B" w14:textId="77777777" w:rsidTr="00062276">
        <w:trPr>
          <w:trHeight w:val="377"/>
        </w:trPr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F33413" w14:textId="26509DF9" w:rsidR="00E543E4" w:rsidRPr="00CB13CC" w:rsidRDefault="00E543E4" w:rsidP="00E543E4">
            <w:pPr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</w:t>
            </w:r>
            <w:r w:rsidR="00F14A86">
              <w:rPr>
                <w:rFonts w:ascii="Times New Roman" w:hAnsi="Times New Roman"/>
              </w:rPr>
              <w:t>1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8AE7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Наумов Владимир Владимирович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A9D21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Гитар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D354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1D46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E584" w14:textId="0EBDC315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BFAF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8865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:00-11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7325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0E02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:00-11: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4C13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C5D94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</w:tr>
      <w:tr w:rsidR="00E543E4" w:rsidRPr="00CB13CC" w14:paraId="6C210C59" w14:textId="77777777" w:rsidTr="00062276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FB6C46" w14:textId="77777777" w:rsidR="00E543E4" w:rsidRPr="00CB13CC" w:rsidRDefault="00E543E4" w:rsidP="00E543E4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75A75A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A1ED14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0F9C0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9FA4A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13C3EB" w14:textId="730F23B4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002CF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88A362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  <w:lang w:val="en-US"/>
              </w:rPr>
              <w:t>15:30-1</w:t>
            </w:r>
            <w:r w:rsidRPr="00CB13CC">
              <w:rPr>
                <w:rFonts w:ascii="Times New Roman" w:hAnsi="Times New Roman"/>
              </w:rPr>
              <w:t>7</w:t>
            </w:r>
            <w:r w:rsidRPr="00CB13CC">
              <w:rPr>
                <w:rFonts w:ascii="Times New Roman" w:hAnsi="Times New Roman"/>
                <w:lang w:val="en-US"/>
              </w:rPr>
              <w:t>:</w:t>
            </w:r>
            <w:r w:rsidRPr="00CB13CC">
              <w:rPr>
                <w:rFonts w:ascii="Times New Roman" w:hAnsi="Times New Roman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F09476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C2CA4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  <w:lang w:val="en-US"/>
              </w:rPr>
              <w:t>15:30-1</w:t>
            </w:r>
            <w:r w:rsidRPr="00CB13CC">
              <w:rPr>
                <w:rFonts w:ascii="Times New Roman" w:hAnsi="Times New Roman"/>
              </w:rPr>
              <w:t>7</w:t>
            </w:r>
            <w:r w:rsidRPr="00CB13CC">
              <w:rPr>
                <w:rFonts w:ascii="Times New Roman" w:hAnsi="Times New Roman"/>
                <w:lang w:val="en-US"/>
              </w:rPr>
              <w:t>:</w:t>
            </w:r>
            <w:r w:rsidRPr="00CB13CC">
              <w:rPr>
                <w:rFonts w:ascii="Times New Roman" w:hAnsi="Times New Roman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944C7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05EC8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</w:tr>
      <w:tr w:rsidR="00E543E4" w:rsidRPr="00CB13CC" w14:paraId="17AA7025" w14:textId="77777777" w:rsidTr="00062276">
        <w:trPr>
          <w:trHeight w:val="5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E3AF89" w14:textId="27A85FFA" w:rsidR="00E543E4" w:rsidRPr="00CB13CC" w:rsidRDefault="00E543E4" w:rsidP="00E543E4">
            <w:pPr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</w:t>
            </w:r>
            <w:r w:rsidR="00F14A86">
              <w:rPr>
                <w:rFonts w:ascii="Times New Roman" w:hAnsi="Times New Roman"/>
              </w:rPr>
              <w:t>2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208B1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Овсяникова </w:t>
            </w:r>
          </w:p>
          <w:p w14:paraId="63A433AF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Лариса Леонид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FA20F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Параскева-Пятница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D8FD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3CF3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0459" w14:textId="42A69DB0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4E0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69AB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8:30-10:5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AC3A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DE27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8:30-10:5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30AC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E114B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</w:tr>
      <w:tr w:rsidR="00E543E4" w:rsidRPr="00CB13CC" w14:paraId="4AB46BDC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9D05B3" w14:textId="77777777" w:rsidR="00E543E4" w:rsidRPr="00CB13CC" w:rsidRDefault="00E543E4" w:rsidP="00E543E4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057BB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6125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35C755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CE5EB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7D1A46" w14:textId="43055033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65C839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BEFDEF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30-16: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20A1C1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EA1A1E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30-16: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F8C2CB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5D40A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</w:tr>
      <w:tr w:rsidR="00A63C2E" w:rsidRPr="00CB13CC" w14:paraId="526F5C50" w14:textId="77777777" w:rsidTr="00062276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9BE85" w14:textId="77777777" w:rsidR="00A63C2E" w:rsidRPr="00CB13CC" w:rsidRDefault="00A63C2E" w:rsidP="00A63C2E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ED4D3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8791B3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D3AD9" w14:textId="526C5168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F760DC" w14:textId="207BD2BB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4BC371" w14:textId="5714AF62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5B912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E99420" w14:textId="030EC500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.00-17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E44605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5F2912" w14:textId="7D2A2F6B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.00-17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B79006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D1305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</w:p>
        </w:tc>
      </w:tr>
      <w:tr w:rsidR="00A63C2E" w:rsidRPr="00CB13CC" w14:paraId="73014364" w14:textId="77777777" w:rsidTr="00062276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9AA3E1" w14:textId="4491E3DD" w:rsidR="00A63C2E" w:rsidRPr="00CB13CC" w:rsidRDefault="00A63C2E" w:rsidP="00A63C2E">
            <w:pPr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</w:t>
            </w:r>
            <w:r w:rsidR="00F14A86">
              <w:rPr>
                <w:rFonts w:ascii="Times New Roman" w:hAnsi="Times New Roman"/>
              </w:rPr>
              <w:t>3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D90C1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Панасюк </w:t>
            </w:r>
          </w:p>
          <w:p w14:paraId="52F727C9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Наталья Григорье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E249B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Радужные краски»</w:t>
            </w:r>
          </w:p>
          <w:p w14:paraId="0F8F3F4E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4385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F0EE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82FF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54BE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CA46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8:30-10: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C3AF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EBC4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73D9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8:30-10: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B4E22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680E69D1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70E034" w14:textId="77777777" w:rsidR="00995CF0" w:rsidRPr="00CB13CC" w:rsidRDefault="00995CF0" w:rsidP="00995CF0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60A34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222B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84B7" w14:textId="60D5E5E3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4A0E" w14:textId="51D6EB2F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24E" w14:textId="3E2328DA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BE4C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39C9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AC23" w14:textId="1E3359AE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3.30-14.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8592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F71F" w14:textId="72F5E2F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3.30-1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94C3B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026E2FF9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8359C1" w14:textId="77777777" w:rsidR="00995CF0" w:rsidRPr="00CB13CC" w:rsidRDefault="00995CF0" w:rsidP="00995CF0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EF7E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9F5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F1D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ACC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89E2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832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907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10-15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E81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10-15: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D50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83F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10-15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99D8E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33AB2FAB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331FB3" w14:textId="77777777" w:rsidR="00995CF0" w:rsidRPr="00CB13CC" w:rsidRDefault="00995CF0" w:rsidP="00995CF0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3F15E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F7DBC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864B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9B6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7691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8DF0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144B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50-17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4E80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50-17: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4264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D185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50-17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990F6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6282A04C" w14:textId="77777777" w:rsidTr="00062276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50882A" w14:textId="77777777" w:rsidR="00995CF0" w:rsidRPr="00CB13CC" w:rsidRDefault="00995CF0" w:rsidP="00995CF0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849351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145F05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E1F6E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5885EB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662BD" w14:textId="3648BDFA" w:rsidR="00995CF0" w:rsidRPr="00CB13CC" w:rsidRDefault="00BB6CB5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</w:t>
            </w:r>
            <w:r w:rsidR="00995CF0" w:rsidRPr="00CB13CC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D6A262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206C82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:30-18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F881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:30-18: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441A5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45D5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DC099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669E1EFD" w14:textId="77777777" w:rsidTr="00062276">
        <w:tc>
          <w:tcPr>
            <w:tcW w:w="56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4C60F8" w14:textId="344CCC0F" w:rsidR="00995CF0" w:rsidRPr="00CB13CC" w:rsidRDefault="00995CF0" w:rsidP="00995CF0">
            <w:pPr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</w:t>
            </w:r>
            <w:r w:rsidR="00F14A86">
              <w:rPr>
                <w:rFonts w:ascii="Times New Roman" w:hAnsi="Times New Roman"/>
              </w:rPr>
              <w:t>4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0F05F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Пичугина </w:t>
            </w:r>
          </w:p>
          <w:p w14:paraId="31824407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Елена Валерьевна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8A060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Золушк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68ED" w14:textId="07FF7AC0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3538" w14:textId="6F14D723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9F7B" w14:textId="640386B9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E802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2A7" w14:textId="3801348F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76E9" w14:textId="2733B41B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00-17: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A51A" w14:textId="3A144E00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DC32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1267B" w14:textId="059133D9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</w:t>
            </w:r>
            <w:r w:rsidRPr="00CB13CC">
              <w:rPr>
                <w:rFonts w:ascii="Times New Roman" w:hAnsi="Times New Roman"/>
                <w:lang w:val="en-US"/>
              </w:rPr>
              <w:t>0</w:t>
            </w:r>
            <w:r w:rsidRPr="00CB13CC">
              <w:rPr>
                <w:rFonts w:ascii="Times New Roman" w:hAnsi="Times New Roman"/>
              </w:rPr>
              <w:t>:</w:t>
            </w:r>
            <w:r w:rsidRPr="00CB13CC">
              <w:rPr>
                <w:rFonts w:ascii="Times New Roman" w:hAnsi="Times New Roman"/>
                <w:lang w:val="en-US"/>
              </w:rPr>
              <w:t>3</w:t>
            </w:r>
            <w:r w:rsidRPr="00CB13CC">
              <w:rPr>
                <w:rFonts w:ascii="Times New Roman" w:hAnsi="Times New Roman"/>
              </w:rPr>
              <w:t>0-1</w:t>
            </w:r>
            <w:r w:rsidRPr="00CB13CC">
              <w:rPr>
                <w:rFonts w:ascii="Times New Roman" w:hAnsi="Times New Roman"/>
                <w:lang w:val="en-US"/>
              </w:rPr>
              <w:t>2</w:t>
            </w:r>
            <w:r w:rsidRPr="00CB13CC">
              <w:rPr>
                <w:rFonts w:ascii="Times New Roman" w:hAnsi="Times New Roman"/>
              </w:rPr>
              <w:t>:</w:t>
            </w:r>
            <w:r w:rsidRPr="00CB13CC">
              <w:rPr>
                <w:rFonts w:ascii="Times New Roman" w:hAnsi="Times New Roman"/>
                <w:lang w:val="en-US"/>
              </w:rPr>
              <w:t>5</w:t>
            </w:r>
            <w:r w:rsidRPr="00CB13CC">
              <w:rPr>
                <w:rFonts w:ascii="Times New Roman" w:hAnsi="Times New Roman"/>
              </w:rPr>
              <w:t>5</w:t>
            </w:r>
          </w:p>
        </w:tc>
      </w:tr>
      <w:tr w:rsidR="00BB6CB5" w:rsidRPr="00CB13CC" w14:paraId="32479791" w14:textId="77777777" w:rsidTr="00062276">
        <w:trPr>
          <w:trHeight w:val="27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30A537E" w14:textId="204136F3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</w:t>
            </w:r>
            <w:r w:rsidR="00F14A86">
              <w:rPr>
                <w:rFonts w:ascii="Times New Roman" w:hAnsi="Times New Roman"/>
              </w:rPr>
              <w:t>5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1F25A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ономарёв</w:t>
            </w:r>
          </w:p>
          <w:p w14:paraId="7D2B178C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Владимир Иванович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3402E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Арибалл»</w:t>
            </w:r>
          </w:p>
          <w:p w14:paraId="3E321B53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Керамика</w:t>
            </w:r>
          </w:p>
          <w:p w14:paraId="234F074F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3878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141B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-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38B5" w14:textId="7B2574C8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5CFC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F23B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:00-10:3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FB499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3264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:00-10:3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F3E1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D881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.00-10.35</w:t>
            </w:r>
          </w:p>
        </w:tc>
      </w:tr>
      <w:tr w:rsidR="00BB6CB5" w:rsidRPr="00CB13CC" w14:paraId="1C3FA9DC" w14:textId="77777777" w:rsidTr="00062276">
        <w:trPr>
          <w:trHeight w:val="285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F8E732F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5C64A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4D43C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C2FC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  <w:lang w:val="be-BY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186F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40D4" w14:textId="3AE5B56E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CB14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F6B5F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7702B0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30-16: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EF85A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4314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30-16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1A74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0.40-12.15</w:t>
            </w:r>
          </w:p>
        </w:tc>
      </w:tr>
      <w:tr w:rsidR="00BB6CB5" w:rsidRPr="00CB13CC" w14:paraId="0AF13DDD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1642EF8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AB5F7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37E5A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1053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FA86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AD44" w14:textId="2D87BE01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139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09867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536216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6:</w:t>
            </w:r>
            <w:r w:rsidRPr="00CB13CC">
              <w:rPr>
                <w:rFonts w:ascii="Times New Roman" w:hAnsi="Times New Roman"/>
                <w:lang w:val="en-US"/>
              </w:rPr>
              <w:t>1</w:t>
            </w:r>
            <w:r w:rsidRPr="00CB13CC">
              <w:rPr>
                <w:rFonts w:ascii="Times New Roman" w:hAnsi="Times New Roman"/>
              </w:rPr>
              <w:t>0-17: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6C873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B154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6:</w:t>
            </w:r>
            <w:r w:rsidRPr="00CB13CC">
              <w:rPr>
                <w:rFonts w:ascii="Times New Roman" w:hAnsi="Times New Roman"/>
                <w:lang w:val="en-US"/>
              </w:rPr>
              <w:t>1</w:t>
            </w:r>
            <w:r w:rsidRPr="00CB13CC">
              <w:rPr>
                <w:rFonts w:ascii="Times New Roman" w:hAnsi="Times New Roman"/>
              </w:rPr>
              <w:t>0-17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D47" w14:textId="77777777" w:rsidR="00BB6CB5" w:rsidRPr="00CB13CC" w:rsidRDefault="00BB6CB5" w:rsidP="00BB6CB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2.20-13.55</w:t>
            </w:r>
          </w:p>
        </w:tc>
      </w:tr>
      <w:tr w:rsidR="00995CF0" w:rsidRPr="00CB13CC" w14:paraId="12208DE0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DEFE81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6960B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7158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239E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6D3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CAE6" w14:textId="12EF1FCD" w:rsidR="00995CF0" w:rsidRPr="00CB13CC" w:rsidRDefault="00BB6CB5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8CF4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A5DB6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9C644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.50-18.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7EC8E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D2DC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.50-18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281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5201D9" w:rsidRPr="00CB13CC" w14:paraId="291B26FB" w14:textId="77777777" w:rsidTr="00062276">
        <w:trPr>
          <w:trHeight w:val="108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835BC6" w14:textId="0C5D2A61" w:rsidR="005201D9" w:rsidRPr="00CB13CC" w:rsidRDefault="005201D9" w:rsidP="005201D9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</w:t>
            </w:r>
            <w:r w:rsidR="00F14A86">
              <w:rPr>
                <w:rFonts w:ascii="Times New Roman" w:hAnsi="Times New Roman"/>
              </w:rPr>
              <w:t>6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4BD27" w14:textId="77777777" w:rsidR="005201D9" w:rsidRPr="00CB13CC" w:rsidRDefault="005201D9" w:rsidP="005201D9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Прокопенко </w:t>
            </w:r>
          </w:p>
          <w:p w14:paraId="05B975AF" w14:textId="77777777" w:rsidR="005201D9" w:rsidRPr="00CB13CC" w:rsidRDefault="005201D9" w:rsidP="005201D9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Наталья Иван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47F6F" w14:textId="77777777" w:rsidR="005201D9" w:rsidRPr="00CB13CC" w:rsidRDefault="005201D9" w:rsidP="005201D9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Мелодия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9C63" w14:textId="77777777" w:rsidR="005201D9" w:rsidRPr="00CB13CC" w:rsidRDefault="005201D9" w:rsidP="005201D9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84B7" w14:textId="77777777" w:rsidR="005201D9" w:rsidRPr="00CB13CC" w:rsidRDefault="005201D9" w:rsidP="005201D9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-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38F9" w14:textId="3F4F69ED" w:rsidR="005201D9" w:rsidRPr="00CB13CC" w:rsidRDefault="005201D9" w:rsidP="005201D9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6FCA" w14:textId="77777777" w:rsidR="005201D9" w:rsidRPr="00CB13CC" w:rsidRDefault="005201D9" w:rsidP="005201D9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:30-11:5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6F3A" w14:textId="77777777" w:rsidR="005201D9" w:rsidRPr="00CB13CC" w:rsidRDefault="005201D9" w:rsidP="005201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CB8D" w14:textId="77777777" w:rsidR="005201D9" w:rsidRPr="00CB13CC" w:rsidRDefault="005201D9" w:rsidP="005201D9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:00-11:2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C501" w14:textId="77777777" w:rsidR="005201D9" w:rsidRPr="00CB13CC" w:rsidRDefault="005201D9" w:rsidP="005201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769A" w14:textId="77777777" w:rsidR="005201D9" w:rsidRPr="00CB13CC" w:rsidRDefault="005201D9" w:rsidP="005201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D779" w14:textId="77777777" w:rsidR="005201D9" w:rsidRPr="00CB13CC" w:rsidRDefault="005201D9" w:rsidP="005201D9">
            <w:pPr>
              <w:jc w:val="center"/>
              <w:rPr>
                <w:rFonts w:ascii="Times New Roman" w:hAnsi="Times New Roman"/>
              </w:rPr>
            </w:pPr>
          </w:p>
        </w:tc>
      </w:tr>
      <w:tr w:rsidR="005201D9" w:rsidRPr="00CB13CC" w14:paraId="3617B304" w14:textId="77777777" w:rsidTr="00062276">
        <w:trPr>
          <w:trHeight w:val="76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B345DA" w14:textId="77777777" w:rsidR="005201D9" w:rsidRPr="00CB13CC" w:rsidRDefault="005201D9" w:rsidP="005201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8B676E" w14:textId="77777777" w:rsidR="005201D9" w:rsidRPr="00CB13CC" w:rsidRDefault="005201D9" w:rsidP="005201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0BB961" w14:textId="77777777" w:rsidR="005201D9" w:rsidRPr="00CB13CC" w:rsidRDefault="005201D9" w:rsidP="005201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D3B6F4" w14:textId="77777777" w:rsidR="005201D9" w:rsidRPr="00CB13CC" w:rsidRDefault="005201D9" w:rsidP="005201D9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1E53BB" w14:textId="77777777" w:rsidR="005201D9" w:rsidRPr="00CB13CC" w:rsidRDefault="005201D9" w:rsidP="005201D9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7F0366" w14:textId="57D372D2" w:rsidR="005201D9" w:rsidRPr="00CB13CC" w:rsidRDefault="005201D9" w:rsidP="005201D9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B2516B" w14:textId="77777777" w:rsidR="005201D9" w:rsidRPr="00CB13CC" w:rsidRDefault="005201D9" w:rsidP="005201D9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30-16:5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A6F54" w14:textId="77777777" w:rsidR="005201D9" w:rsidRPr="00CB13CC" w:rsidRDefault="005201D9" w:rsidP="005201D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DD437" w14:textId="77777777" w:rsidR="005201D9" w:rsidRPr="00CB13CC" w:rsidRDefault="005201D9" w:rsidP="005201D9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30-16:5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830EA3" w14:textId="77777777" w:rsidR="005201D9" w:rsidRPr="00CB13CC" w:rsidRDefault="005201D9" w:rsidP="005201D9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D52FB9" w14:textId="77777777" w:rsidR="005201D9" w:rsidRPr="00CB13CC" w:rsidRDefault="005201D9" w:rsidP="005201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94A200" w14:textId="77777777" w:rsidR="005201D9" w:rsidRPr="00CB13CC" w:rsidRDefault="005201D9" w:rsidP="005201D9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5CFD97D7" w14:textId="77777777" w:rsidTr="00062276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0AF8504" w14:textId="53777012" w:rsidR="00995CF0" w:rsidRPr="00CB13CC" w:rsidRDefault="00995CF0" w:rsidP="00995CF0">
            <w:pPr>
              <w:jc w:val="center"/>
              <w:rPr>
                <w:rFonts w:ascii="Times New Roman" w:hAnsi="Times New Roman"/>
                <w:lang w:val="be-BY"/>
              </w:rPr>
            </w:pPr>
            <w:r w:rsidRPr="00CB13CC">
              <w:rPr>
                <w:rFonts w:ascii="Times New Roman" w:hAnsi="Times New Roman"/>
              </w:rPr>
              <w:t>1</w:t>
            </w:r>
            <w:r w:rsidR="00F14A86">
              <w:rPr>
                <w:rFonts w:ascii="Times New Roman" w:hAnsi="Times New Roman"/>
              </w:rPr>
              <w:t>7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ED3B9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Руденко </w:t>
            </w:r>
          </w:p>
          <w:p w14:paraId="1A5D684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Ирина Михайл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6403E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Плафо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32D6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0AF2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992B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C36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92B7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8:30-10:5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69F2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3F3C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8:30-10:5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9DDE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028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2C32CF90" w14:textId="77777777" w:rsidTr="00062276">
        <w:trPr>
          <w:trHeight w:val="5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7B6EAE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F3515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415D5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04676DA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4A674F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69FA92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BE87B6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690E55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30-16: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57BC14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D72602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30-16: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D9CCEE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9794C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1895CAD1" w14:textId="77777777" w:rsidTr="00062276">
        <w:trPr>
          <w:trHeight w:val="50"/>
        </w:trPr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BCE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BEAA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943F1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7059A0" w14:textId="09FD7415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в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B5099" w14:textId="39587C13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FF8FE" w14:textId="66300C4B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BFE1F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4CBBB0" w14:textId="44404338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.10-17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C92B8C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98872E" w14:textId="1D91E1C2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.10-17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86CA1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0316FE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3158FA93" w14:textId="77777777" w:rsidTr="00062276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5966D5" w14:textId="0498AB92" w:rsidR="00995CF0" w:rsidRPr="00CB13CC" w:rsidRDefault="00DA0578" w:rsidP="00995CF0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1</w:t>
            </w:r>
            <w:r w:rsidR="00F14A86">
              <w:rPr>
                <w:rFonts w:ascii="Times New Roman" w:hAnsi="Times New Roman"/>
              </w:rPr>
              <w:t>8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AEEF1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Сергеенко Владислава Виталье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D6D2B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Элегия-микс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91C76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06B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8DF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533C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8:40-19:1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E1D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C4EE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8:40-19:1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E302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AA01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FE1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034C0F16" w14:textId="77777777" w:rsidTr="00062276">
        <w:trPr>
          <w:trHeight w:val="243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91991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AF055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2B2B6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1ED50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FA89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370F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0A66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:00-18:3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BDA1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836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:00-18: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164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986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95D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20E4CD3D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EB83A1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579A7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8D50E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D26EA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AE99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15EC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DF9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4EA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:00-10:35</w:t>
            </w:r>
          </w:p>
          <w:p w14:paraId="5A67010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:20-18: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C18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865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FA4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D1F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6.30-18.05</w:t>
            </w:r>
          </w:p>
        </w:tc>
      </w:tr>
      <w:tr w:rsidR="00995CF0" w:rsidRPr="00CB13CC" w14:paraId="7D9A9041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A261E0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7124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E56B5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D41356B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37A4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C64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FBB0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741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9:00-20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786F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19C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9:00-20: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0E1A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.40-1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F2E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20E6A8EE" w14:textId="77777777" w:rsidTr="00062276"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0ABF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020C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7D32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1A0C44C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8F5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0700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514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9:20-20:5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1F8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7F39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9:20-20:5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66E1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8FEA" w14:textId="77777777" w:rsidR="00995CF0" w:rsidRPr="00CB13CC" w:rsidRDefault="00995CF0" w:rsidP="00995CF0">
            <w:pPr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9:20-20: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FD77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0E5B0DD3" w14:textId="77777777" w:rsidTr="00062276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EB7F1D" w14:textId="7B55579A" w:rsidR="00995CF0" w:rsidRPr="00CB13CC" w:rsidRDefault="00F14A86" w:rsidP="00995CF0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84E6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Стародубец </w:t>
            </w:r>
          </w:p>
          <w:p w14:paraId="3664C19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Наталия Владимировна</w:t>
            </w:r>
          </w:p>
          <w:p w14:paraId="5262FD6B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0C39E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Клубочек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7D64C2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F3095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479042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75FC6F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1FA9A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D7BC56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119A5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1.00-11.4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217FB9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1.00-11.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2D993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1:05-12:40</w:t>
            </w:r>
          </w:p>
        </w:tc>
      </w:tr>
      <w:tr w:rsidR="00995CF0" w:rsidRPr="00CB13CC" w14:paraId="248C3C3A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2E1864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8BC5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0DD6F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Волшебный крючок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7DBBAF22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3A93F4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C0FE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C9CF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D5A6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E23" w14:textId="5F917210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8:</w:t>
            </w:r>
            <w:r w:rsidR="00054A01" w:rsidRPr="00CB13CC">
              <w:rPr>
                <w:rFonts w:ascii="Times New Roman" w:hAnsi="Times New Roman"/>
              </w:rPr>
              <w:t>30</w:t>
            </w:r>
            <w:r w:rsidRPr="00CB13CC">
              <w:rPr>
                <w:rFonts w:ascii="Times New Roman" w:hAnsi="Times New Roman"/>
              </w:rPr>
              <w:t>-10:5</w:t>
            </w:r>
            <w:r w:rsidR="00054A01" w:rsidRPr="00CB13CC">
              <w:rPr>
                <w:rFonts w:ascii="Times New Roman" w:hAnsi="Times New Roman"/>
              </w:rPr>
              <w:t>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8FB7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58D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8:30-10:5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A04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154F84B6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EF4F91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C46FE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C458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B94424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BF8FC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9E1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45D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030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CC7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40-17: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D5EE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8AD" w14:textId="7E0F967F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</w:t>
            </w:r>
            <w:r w:rsidR="00054A01" w:rsidRPr="00CB13CC">
              <w:rPr>
                <w:rFonts w:ascii="Times New Roman" w:hAnsi="Times New Roman"/>
              </w:rPr>
              <w:t>4</w:t>
            </w:r>
            <w:r w:rsidRPr="00CB13CC">
              <w:rPr>
                <w:rFonts w:ascii="Times New Roman" w:hAnsi="Times New Roman"/>
              </w:rPr>
              <w:t>0-17:</w:t>
            </w:r>
            <w:r w:rsidR="00054A01" w:rsidRPr="00CB13CC">
              <w:rPr>
                <w:rFonts w:ascii="Times New Roman" w:hAnsi="Times New Roman"/>
              </w:rPr>
              <w:t>0</w:t>
            </w:r>
            <w:r w:rsidRPr="00CB13CC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DD4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0983A552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A2F3AA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876A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9D25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067FFFE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D494AF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B625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8899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9A6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26A4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4A67" w14:textId="7C90CAA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8:</w:t>
            </w:r>
            <w:r w:rsidR="00054A01" w:rsidRPr="00CB13CC">
              <w:rPr>
                <w:rFonts w:ascii="Times New Roman" w:hAnsi="Times New Roman"/>
              </w:rPr>
              <w:t>25</w:t>
            </w:r>
            <w:r w:rsidRPr="00CB13CC">
              <w:rPr>
                <w:rFonts w:ascii="Times New Roman" w:hAnsi="Times New Roman"/>
              </w:rPr>
              <w:t>-10:5</w:t>
            </w:r>
            <w:r w:rsidR="00054A01" w:rsidRPr="00CB13CC">
              <w:rPr>
                <w:rFonts w:ascii="Times New Roman" w:hAnsi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2FA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ED05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8:30-10:55</w:t>
            </w:r>
          </w:p>
        </w:tc>
      </w:tr>
      <w:tr w:rsidR="00995CF0" w:rsidRPr="00CB13CC" w14:paraId="1EC029CE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69FFBA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43A3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B34CA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2EE5025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2296F4EF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3F32F1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921147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ADC6CF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B0A9E6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72A6F6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40-17: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7BED02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401DB4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2:50-15.15</w:t>
            </w:r>
          </w:p>
        </w:tc>
      </w:tr>
      <w:tr w:rsidR="00995CF0" w:rsidRPr="00CB13CC" w14:paraId="6FD1E612" w14:textId="77777777" w:rsidTr="00062276"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108C24" w14:textId="123F981B" w:rsidR="00995CF0" w:rsidRPr="00CB13CC" w:rsidRDefault="00995CF0" w:rsidP="00995CF0">
            <w:pPr>
              <w:jc w:val="center"/>
              <w:rPr>
                <w:rFonts w:ascii="Times New Roman" w:hAnsi="Times New Roman"/>
                <w:lang w:val="be-BY"/>
              </w:rPr>
            </w:pPr>
            <w:r w:rsidRPr="00CB13CC">
              <w:rPr>
                <w:rFonts w:ascii="Times New Roman" w:hAnsi="Times New Roman"/>
              </w:rPr>
              <w:t>2</w:t>
            </w:r>
            <w:r w:rsidR="00F14A86">
              <w:rPr>
                <w:rFonts w:ascii="Times New Roman" w:hAnsi="Times New Roman"/>
              </w:rPr>
              <w:t>0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D25C9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13CC">
              <w:rPr>
                <w:rFonts w:ascii="Times New Roman" w:hAnsi="Times New Roman"/>
                <w:sz w:val="22"/>
                <w:szCs w:val="22"/>
              </w:rPr>
              <w:t xml:space="preserve">Степовая </w:t>
            </w:r>
          </w:p>
          <w:p w14:paraId="54FF484A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  <w:sz w:val="22"/>
                <w:szCs w:val="22"/>
              </w:rPr>
              <w:t>Анастасия Васильевна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5D20F" w14:textId="7C43D863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РОНА-микс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87859FE" w14:textId="0782C3CB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6F97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9AE" w14:textId="4F7386CA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E2A4" w14:textId="3604A25A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A624" w14:textId="6F7F476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3.40-15.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099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55EE" w14:textId="00E31E14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3.40-15.1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5B8" w14:textId="240588DC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278B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4A68FDB1" w14:textId="77777777" w:rsidTr="00062276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B869D42" w14:textId="1E50FECD" w:rsidR="00995CF0" w:rsidRPr="00CB13CC" w:rsidRDefault="00995CF0" w:rsidP="00995CF0">
            <w:pPr>
              <w:jc w:val="center"/>
              <w:rPr>
                <w:rFonts w:ascii="Times New Roman" w:hAnsi="Times New Roman"/>
                <w:lang w:val="be-BY"/>
              </w:rPr>
            </w:pPr>
            <w:r w:rsidRPr="00CB13CC">
              <w:rPr>
                <w:rFonts w:ascii="Times New Roman" w:hAnsi="Times New Roman"/>
              </w:rPr>
              <w:t>2</w:t>
            </w:r>
            <w:r w:rsidR="00F14A86">
              <w:rPr>
                <w:rFonts w:ascii="Times New Roman" w:hAnsi="Times New Roman"/>
              </w:rPr>
              <w:t>1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BB31C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Субач </w:t>
            </w:r>
          </w:p>
          <w:p w14:paraId="6123139C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Игорь Викторович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42ABB" w14:textId="5C2567F4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Соломинка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D8005B" w14:textId="2211F075" w:rsidR="00995CF0" w:rsidRPr="00CB13CC" w:rsidRDefault="00995CF0" w:rsidP="00995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7449" w14:textId="254272CD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C419" w14:textId="013AE21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DA08" w14:textId="07A78321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4C6" w14:textId="0EDE77D3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C111C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94F90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E32D6" w14:textId="4B004800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00-17:2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10852" w14:textId="64D6F1F4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0:00-12:25</w:t>
            </w:r>
          </w:p>
        </w:tc>
      </w:tr>
      <w:tr w:rsidR="00995CF0" w:rsidRPr="00CB13CC" w14:paraId="2110C917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4E9E64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F4F3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2E72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Карандашик»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B899D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393F1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7F6A88" w14:textId="0CE81B16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269F20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B35F8C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C655E4A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7DF345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8E6F5F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.30-18.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F761BAE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2.30-13.05</w:t>
            </w:r>
          </w:p>
        </w:tc>
      </w:tr>
      <w:tr w:rsidR="00995CF0" w:rsidRPr="00CB13CC" w14:paraId="7594708F" w14:textId="77777777" w:rsidTr="00062276">
        <w:trPr>
          <w:trHeight w:val="363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F39F8" w14:textId="0B3DB7AE" w:rsidR="00995CF0" w:rsidRPr="00CB13CC" w:rsidRDefault="00995CF0" w:rsidP="00995CF0">
            <w:pPr>
              <w:jc w:val="center"/>
              <w:rPr>
                <w:rFonts w:ascii="Times New Roman" w:hAnsi="Times New Roman"/>
                <w:lang w:val="be-BY"/>
              </w:rPr>
            </w:pPr>
            <w:r w:rsidRPr="00CB13CC">
              <w:rPr>
                <w:rFonts w:ascii="Times New Roman" w:hAnsi="Times New Roman"/>
              </w:rPr>
              <w:t>2</w:t>
            </w:r>
            <w:r w:rsidR="00F14A86">
              <w:rPr>
                <w:rFonts w:ascii="Times New Roman" w:hAnsi="Times New Roman"/>
              </w:rPr>
              <w:t>2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FA4EE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Смарцелова </w:t>
            </w:r>
          </w:p>
          <w:p w14:paraId="5546FD06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Ольга Константин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5C2B9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Саламандра»</w:t>
            </w:r>
          </w:p>
          <w:p w14:paraId="1DEBEA22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Кожаная пластик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14:paraId="7E81D34B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593E63F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4DE6C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9F6A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20-17:4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1789A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C96A5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20-17:4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C0497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90E17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E5E4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070D90EE" w14:textId="77777777" w:rsidTr="00062276">
        <w:trPr>
          <w:trHeight w:val="36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F0DD1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1EC1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BB834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896680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874C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60E0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A4B5E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:50-1</w:t>
            </w:r>
            <w:r w:rsidRPr="00CB13CC">
              <w:rPr>
                <w:rFonts w:ascii="Times New Roman" w:hAnsi="Times New Roman"/>
                <w:lang w:val="en-US"/>
              </w:rPr>
              <w:t>8</w:t>
            </w:r>
            <w:r w:rsidRPr="00CB13CC">
              <w:rPr>
                <w:rFonts w:ascii="Times New Roman" w:hAnsi="Times New Roman"/>
              </w:rPr>
              <w:t>: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A0E65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709D6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:50-1</w:t>
            </w:r>
            <w:r w:rsidRPr="00CB13CC">
              <w:rPr>
                <w:rFonts w:ascii="Times New Roman" w:hAnsi="Times New Roman"/>
                <w:lang w:val="en-US"/>
              </w:rPr>
              <w:t>8</w:t>
            </w:r>
            <w:r w:rsidRPr="00CB13CC">
              <w:rPr>
                <w:rFonts w:ascii="Times New Roman" w:hAnsi="Times New Roman"/>
              </w:rPr>
              <w:t>: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14C15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08656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E80B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5ED8B50B" w14:textId="77777777" w:rsidTr="00062276">
        <w:trPr>
          <w:trHeight w:val="36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DABC4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3459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24F7C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BB00B69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79F0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A7E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2403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8.35-19.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5EB52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1A04C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8.35-19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F78F2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FC724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760C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624D2C0F" w14:textId="77777777" w:rsidTr="00062276">
        <w:trPr>
          <w:trHeight w:val="363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B18D5" w14:textId="2689EA9A" w:rsidR="00995CF0" w:rsidRPr="00CB13CC" w:rsidRDefault="00995CF0" w:rsidP="00995CF0">
            <w:pPr>
              <w:jc w:val="center"/>
              <w:rPr>
                <w:rFonts w:ascii="Times New Roman" w:hAnsi="Times New Roman"/>
                <w:lang w:val="be-BY"/>
              </w:rPr>
            </w:pPr>
            <w:r w:rsidRPr="00CB13CC">
              <w:rPr>
                <w:rFonts w:ascii="Times New Roman" w:hAnsi="Times New Roman"/>
              </w:rPr>
              <w:t>2</w:t>
            </w:r>
            <w:r w:rsidR="00F14A86">
              <w:rPr>
                <w:rFonts w:ascii="Times New Roman" w:hAnsi="Times New Roman"/>
              </w:rPr>
              <w:t>3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487F0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Титова </w:t>
            </w:r>
          </w:p>
          <w:p w14:paraId="06FFAC87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Алеся Юрье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5C36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Современный танец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6C003AB0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D85F2E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C8619F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5D88B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:00-10:3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126C9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9C224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:00-10:3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99FBE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20C7F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:00-10:3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F964120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698CA599" w14:textId="77777777" w:rsidTr="00062276">
        <w:trPr>
          <w:trHeight w:val="36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02792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AEA00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FD34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6BA9E785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23BC25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F5C7C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D421B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0.40-12.1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DDD79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658BA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0.40-12.1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6B574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C13D6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0.40-12.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E41B369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68A3A597" w14:textId="77777777" w:rsidTr="00062276">
        <w:trPr>
          <w:trHeight w:val="36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9D27F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2BE7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079F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1DA33C46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4C174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25F46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3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F008A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3.30-15.0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4B395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A21F0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4C09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E2B5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3.30-15.0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0B270F1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3567ADE9" w14:textId="77777777" w:rsidTr="00062276">
        <w:trPr>
          <w:trHeight w:val="363"/>
        </w:trPr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47C1A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9E10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A1BB1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45B5027C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D16D4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D19D4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4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C8E75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10-16:45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1DF2A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B4519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10-16:4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686B4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A9131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10-16:4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C00CA90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30164F67" w14:textId="77777777" w:rsidTr="00062276">
        <w:trPr>
          <w:trHeight w:val="363"/>
        </w:trPr>
        <w:tc>
          <w:tcPr>
            <w:tcW w:w="5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68C64" w14:textId="7479BA52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</w:t>
            </w:r>
            <w:r w:rsidR="00F14A86">
              <w:rPr>
                <w:rFonts w:ascii="Times New Roman" w:hAnsi="Times New Roman"/>
              </w:rPr>
              <w:t>4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10B6F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Шепалова </w:t>
            </w:r>
          </w:p>
          <w:p w14:paraId="35D48237" w14:textId="00306D61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Ирина Васильевн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44010" w14:textId="5CE0E3B9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Волшебники»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366A759D" w14:textId="541CDC7F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2ECCAC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6EA4A5" w14:textId="23672EC5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F36B0" w14:textId="7DFBE3B0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.00-15.35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1FBBE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380E4" w14:textId="435AC8D4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.00-15.3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46EA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54BD0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96A5A47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5E7A9143" w14:textId="77777777" w:rsidTr="008F2B43">
        <w:trPr>
          <w:trHeight w:val="2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611F7" w14:textId="4AE41F31" w:rsidR="00995CF0" w:rsidRPr="00CB13CC" w:rsidRDefault="00995CF0" w:rsidP="00995CF0">
            <w:pPr>
              <w:jc w:val="center"/>
              <w:rPr>
                <w:rFonts w:ascii="Times New Roman" w:hAnsi="Times New Roman"/>
                <w:lang w:val="be-BY"/>
              </w:rPr>
            </w:pPr>
            <w:r w:rsidRPr="00CB13CC">
              <w:rPr>
                <w:rFonts w:ascii="Times New Roman" w:hAnsi="Times New Roman"/>
              </w:rPr>
              <w:t>2</w:t>
            </w:r>
            <w:r w:rsidR="00F14A86">
              <w:rPr>
                <w:rFonts w:ascii="Times New Roman" w:hAnsi="Times New Roman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C2F70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Щегель</w:t>
            </w:r>
          </w:p>
          <w:p w14:paraId="05C49516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 Юлия Михай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825B6" w14:textId="23716400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Познавай-ка» (ШРР)</w:t>
            </w:r>
            <w:r w:rsidR="00F407E5" w:rsidRPr="00CB13CC">
              <w:rPr>
                <w:rFonts w:ascii="Times New Roman" w:hAnsi="Times New Roman"/>
              </w:rPr>
              <w:t xml:space="preserve"> Фантазия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24EBB296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012EF4AB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D053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EA2B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53C9B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:00-17:35</w:t>
            </w:r>
          </w:p>
          <w:p w14:paraId="17D2C3A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:40-18: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994A0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76A4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:00-17:35</w:t>
            </w:r>
          </w:p>
          <w:p w14:paraId="2E743F4B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:40-18:1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CE781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03A0FBC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1DBE50BC" w14:textId="77777777" w:rsidTr="00062276">
        <w:trPr>
          <w:trHeight w:val="265"/>
        </w:trPr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39BBF" w14:textId="4A1C851C" w:rsidR="00995CF0" w:rsidRPr="00CB13CC" w:rsidRDefault="00995CF0" w:rsidP="00995CF0">
            <w:pPr>
              <w:jc w:val="center"/>
              <w:rPr>
                <w:rFonts w:ascii="Times New Roman" w:hAnsi="Times New Roman"/>
                <w:lang w:val="be-BY"/>
              </w:rPr>
            </w:pPr>
            <w:r w:rsidRPr="00CB13CC">
              <w:rPr>
                <w:rFonts w:ascii="Times New Roman" w:hAnsi="Times New Roman"/>
              </w:rPr>
              <w:t>2</w:t>
            </w:r>
            <w:r w:rsidR="00F14A86">
              <w:rPr>
                <w:rFonts w:ascii="Times New Roman" w:hAnsi="Times New Roman"/>
              </w:rPr>
              <w:t>6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1AB126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Чернявская </w:t>
            </w:r>
          </w:p>
          <w:p w14:paraId="7F0AD292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Инна Викторовна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3D2E16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Муха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1DF65C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0DE46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DBD56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6D68A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14B39" w14:textId="170AAECD" w:rsidR="00995CF0" w:rsidRPr="00CB13CC" w:rsidRDefault="00F407E5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8.55</w:t>
            </w:r>
            <w:r w:rsidR="00995CF0" w:rsidRPr="00CB13CC">
              <w:rPr>
                <w:rFonts w:ascii="Times New Roman" w:hAnsi="Times New Roman"/>
              </w:rPr>
              <w:t>-1</w:t>
            </w:r>
            <w:r w:rsidR="00995CF0" w:rsidRPr="00CB13CC">
              <w:rPr>
                <w:rFonts w:ascii="Times New Roman" w:hAnsi="Times New Roman"/>
                <w:lang w:val="en-US"/>
              </w:rPr>
              <w:t>0</w:t>
            </w:r>
            <w:r w:rsidR="00995CF0" w:rsidRPr="00CB13CC">
              <w:rPr>
                <w:rFonts w:ascii="Times New Roman" w:hAnsi="Times New Roman"/>
              </w:rPr>
              <w:t>:3</w:t>
            </w:r>
            <w:r w:rsidRPr="00CB13CC">
              <w:rPr>
                <w:rFonts w:ascii="Times New Roman" w:hAnsi="Times New Roman"/>
              </w:rPr>
              <w:t>0</w:t>
            </w:r>
          </w:p>
          <w:p w14:paraId="669F6A13" w14:textId="30A90F77" w:rsidR="00995CF0" w:rsidRPr="00CB13CC" w:rsidRDefault="00F407E5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.55</w:t>
            </w:r>
            <w:r w:rsidR="00995CF0" w:rsidRPr="00CB13CC">
              <w:rPr>
                <w:rFonts w:ascii="Times New Roman" w:hAnsi="Times New Roman"/>
              </w:rPr>
              <w:t>-16:3</w:t>
            </w:r>
            <w:r w:rsidRPr="00CB13CC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546BB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DDF3E" w14:textId="77777777" w:rsidR="00F407E5" w:rsidRPr="00CB13CC" w:rsidRDefault="00F407E5" w:rsidP="00F407E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8.55-1</w:t>
            </w:r>
            <w:r w:rsidRPr="00CB13CC">
              <w:rPr>
                <w:rFonts w:ascii="Times New Roman" w:hAnsi="Times New Roman"/>
                <w:lang w:val="en-US"/>
              </w:rPr>
              <w:t>0</w:t>
            </w:r>
            <w:r w:rsidRPr="00CB13CC">
              <w:rPr>
                <w:rFonts w:ascii="Times New Roman" w:hAnsi="Times New Roman"/>
              </w:rPr>
              <w:t>:30</w:t>
            </w:r>
          </w:p>
          <w:p w14:paraId="0D42FA1D" w14:textId="373A2411" w:rsidR="00995CF0" w:rsidRPr="00CB13CC" w:rsidRDefault="00F407E5" w:rsidP="00F407E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.55-16:3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1E06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8AE69F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F14A86" w:rsidRPr="00CB13CC" w14:paraId="31453FB5" w14:textId="77777777" w:rsidTr="00062276">
        <w:trPr>
          <w:trHeight w:val="265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FB3BD" w14:textId="74C6A94A" w:rsidR="00F14A86" w:rsidRPr="00CB13CC" w:rsidRDefault="00F14A86" w:rsidP="00F14A86">
            <w:pPr>
              <w:jc w:val="center"/>
              <w:rPr>
                <w:rFonts w:ascii="Times New Roman" w:hAnsi="Times New Roman"/>
                <w:lang w:val="be-BY"/>
              </w:rPr>
            </w:pPr>
            <w:r w:rsidRPr="00CB13CC">
              <w:rPr>
                <w:rFonts w:ascii="Times New Roman" w:hAnsi="Times New Roman"/>
                <w:lang w:val="be-BY"/>
              </w:rPr>
              <w:t>2</w:t>
            </w:r>
            <w:r>
              <w:rPr>
                <w:rFonts w:ascii="Times New Roman" w:hAnsi="Times New Roman"/>
                <w:lang w:val="be-BY"/>
              </w:rPr>
              <w:t>7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F2DCE" w14:textId="77777777" w:rsidR="00F14A86" w:rsidRPr="00CB13CC" w:rsidRDefault="00F14A86" w:rsidP="00F14A8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Элавади </w:t>
            </w:r>
          </w:p>
          <w:p w14:paraId="494D1100" w14:textId="77777777" w:rsidR="00F14A86" w:rsidRPr="00CB13CC" w:rsidRDefault="00F14A86" w:rsidP="00F14A8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Ирина Викторовна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20CAF" w14:textId="0B755FC5" w:rsidR="00F14A86" w:rsidRPr="00CB13CC" w:rsidRDefault="00F14A86" w:rsidP="00F14A8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«Гармония»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9FD6DB0" w14:textId="77777777" w:rsidR="00F14A86" w:rsidRPr="00CB13CC" w:rsidRDefault="00F14A86" w:rsidP="00F14A8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65EA28" w14:textId="77777777" w:rsidR="00F14A86" w:rsidRPr="00CB13CC" w:rsidRDefault="00F14A86" w:rsidP="00F14A8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4C5B2" w14:textId="0F97EE01" w:rsidR="00F14A86" w:rsidRPr="00CB13CC" w:rsidRDefault="00F14A86" w:rsidP="00F14A8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0E3E1" w14:textId="3F04AECD" w:rsidR="00F14A86" w:rsidRPr="00CB13CC" w:rsidRDefault="00F14A86" w:rsidP="00F14A8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8:00-18:30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2FAA5" w14:textId="77777777" w:rsidR="00F14A86" w:rsidRPr="00CB13CC" w:rsidRDefault="00F14A86" w:rsidP="00F14A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65680" w14:textId="6B98F453" w:rsidR="00F14A86" w:rsidRPr="00CB13CC" w:rsidRDefault="00F14A86" w:rsidP="00F14A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115B6" w14:textId="77777777" w:rsidR="00F14A86" w:rsidRPr="00CB13CC" w:rsidRDefault="00F14A86" w:rsidP="00F14A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ABD37" w14:textId="4996773B" w:rsidR="00F14A86" w:rsidRPr="00CB13CC" w:rsidRDefault="00F14A86" w:rsidP="00F14A86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CB13CC">
              <w:rPr>
                <w:rFonts w:ascii="Times New Roman" w:hAnsi="Times New Roman"/>
              </w:rPr>
              <w:t>18:00-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D898F24" w14:textId="77777777" w:rsidR="00F14A86" w:rsidRPr="00CB13CC" w:rsidRDefault="00F14A86" w:rsidP="00F14A86">
            <w:pPr>
              <w:jc w:val="center"/>
              <w:rPr>
                <w:rFonts w:ascii="Times New Roman" w:hAnsi="Times New Roman"/>
              </w:rPr>
            </w:pPr>
          </w:p>
        </w:tc>
      </w:tr>
      <w:tr w:rsidR="00F14A86" w:rsidRPr="00CB13CC" w14:paraId="3D269780" w14:textId="77777777" w:rsidTr="00F407E5">
        <w:trPr>
          <w:trHeight w:val="26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5C78D" w14:textId="77777777" w:rsidR="00F14A86" w:rsidRPr="00CB13CC" w:rsidRDefault="00F14A86" w:rsidP="00F14A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53D97" w14:textId="77777777" w:rsidR="00F14A86" w:rsidRPr="00CB13CC" w:rsidRDefault="00F14A86" w:rsidP="00F14A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8D41A" w14:textId="46A91BC3" w:rsidR="00F14A86" w:rsidRPr="00CB13CC" w:rsidRDefault="00F14A86" w:rsidP="00F14A8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Лучики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557DA1DE" w14:textId="3DE6A452" w:rsidR="00F14A86" w:rsidRPr="00CB13CC" w:rsidRDefault="00F14A86" w:rsidP="00F14A8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792DF" w14:textId="543ABD9F" w:rsidR="00F14A86" w:rsidRPr="00CB13CC" w:rsidRDefault="00F14A86" w:rsidP="00F14A8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8A4AF4" w14:textId="6C8962D0" w:rsidR="00F14A86" w:rsidRPr="00CB13CC" w:rsidRDefault="00F14A86" w:rsidP="00F14A8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A5997" w14:textId="2789F420" w:rsidR="00F14A86" w:rsidRPr="00CB13CC" w:rsidRDefault="00F14A86" w:rsidP="00F14A8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8.35-19.0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BE5B9" w14:textId="77777777" w:rsidR="00F14A86" w:rsidRPr="00CB13CC" w:rsidRDefault="00F14A86" w:rsidP="00F14A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CB51" w14:textId="65E1F675" w:rsidR="00F14A86" w:rsidRPr="00CB13CC" w:rsidRDefault="00F14A86" w:rsidP="00F14A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CA57C" w14:textId="77777777" w:rsidR="00F14A86" w:rsidRPr="00CB13CC" w:rsidRDefault="00F14A86" w:rsidP="00F14A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575B1" w14:textId="2C68F6B0" w:rsidR="00F14A86" w:rsidRPr="00CB13CC" w:rsidRDefault="00F14A86" w:rsidP="00F14A8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8.35-19.0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870DEF8" w14:textId="77777777" w:rsidR="00F14A86" w:rsidRPr="00CB13CC" w:rsidRDefault="00F14A86" w:rsidP="00F14A86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A6AAB9E" w14:textId="29469F92" w:rsidR="005E6F3C" w:rsidRPr="00CB13CC" w:rsidRDefault="005E6F3C" w:rsidP="003E275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73424A2" w14:textId="77777777" w:rsidR="0086146F" w:rsidRPr="00CB13CC" w:rsidRDefault="0086146F" w:rsidP="0086146F">
      <w:pPr>
        <w:rPr>
          <w:rFonts w:ascii="Times New Roman" w:hAnsi="Times New Roman"/>
          <w:sz w:val="28"/>
          <w:szCs w:val="28"/>
        </w:rPr>
      </w:pPr>
      <w:r w:rsidRPr="00CB13CC">
        <w:rPr>
          <w:rFonts w:ascii="Times New Roman" w:hAnsi="Times New Roman"/>
          <w:sz w:val="28"/>
          <w:szCs w:val="28"/>
        </w:rPr>
        <w:t>Заместитель директора                                                          Т.И.Прохоренко</w:t>
      </w:r>
    </w:p>
    <w:p w14:paraId="766E081B" w14:textId="77777777" w:rsidR="0086146F" w:rsidRPr="00CB13CC" w:rsidRDefault="0086146F" w:rsidP="0086146F">
      <w:pPr>
        <w:rPr>
          <w:rFonts w:ascii="Times New Roman" w:hAnsi="Times New Roman"/>
        </w:rPr>
      </w:pPr>
    </w:p>
    <w:p w14:paraId="6765D855" w14:textId="77777777" w:rsidR="00054A01" w:rsidRPr="00CB13CC" w:rsidRDefault="00054A01" w:rsidP="00054A01">
      <w:pPr>
        <w:rPr>
          <w:rFonts w:ascii="Times New Roman" w:hAnsi="Times New Roman"/>
        </w:rPr>
      </w:pPr>
      <w:r w:rsidRPr="00CB13CC">
        <w:rPr>
          <w:rFonts w:ascii="Times New Roman" w:hAnsi="Times New Roman"/>
        </w:rPr>
        <w:t>СОГЛАСОВАНО</w:t>
      </w:r>
    </w:p>
    <w:p w14:paraId="492910D1" w14:textId="77777777" w:rsidR="00054A01" w:rsidRPr="00CB13CC" w:rsidRDefault="00054A01" w:rsidP="00054A01">
      <w:pPr>
        <w:tabs>
          <w:tab w:val="left" w:pos="4111"/>
        </w:tabs>
        <w:spacing w:line="280" w:lineRule="exact"/>
        <w:rPr>
          <w:rFonts w:ascii="Times New Roman" w:hAnsi="Times New Roman"/>
        </w:rPr>
      </w:pPr>
      <w:r w:rsidRPr="00CB13CC">
        <w:rPr>
          <w:rFonts w:ascii="Times New Roman" w:hAnsi="Times New Roman"/>
        </w:rPr>
        <w:t xml:space="preserve">на заседании профсоюзного </w:t>
      </w:r>
    </w:p>
    <w:p w14:paraId="4776F6E5" w14:textId="77777777" w:rsidR="00054A01" w:rsidRPr="00CB13CC" w:rsidRDefault="00054A01" w:rsidP="00054A01">
      <w:pPr>
        <w:tabs>
          <w:tab w:val="left" w:pos="4111"/>
        </w:tabs>
        <w:spacing w:line="280" w:lineRule="exact"/>
        <w:rPr>
          <w:rFonts w:ascii="Times New Roman" w:hAnsi="Times New Roman"/>
        </w:rPr>
      </w:pPr>
      <w:r w:rsidRPr="00CB13CC">
        <w:rPr>
          <w:rFonts w:ascii="Times New Roman" w:hAnsi="Times New Roman"/>
        </w:rPr>
        <w:t xml:space="preserve">комитета первичной </w:t>
      </w:r>
    </w:p>
    <w:p w14:paraId="39EA8848" w14:textId="77777777" w:rsidR="00054A01" w:rsidRPr="00CB13CC" w:rsidRDefault="00054A01" w:rsidP="00054A01">
      <w:pPr>
        <w:tabs>
          <w:tab w:val="left" w:pos="4111"/>
        </w:tabs>
        <w:spacing w:line="280" w:lineRule="exact"/>
        <w:rPr>
          <w:rFonts w:ascii="Times New Roman" w:hAnsi="Times New Roman"/>
        </w:rPr>
      </w:pPr>
      <w:r w:rsidRPr="00CB13CC">
        <w:rPr>
          <w:rFonts w:ascii="Times New Roman" w:hAnsi="Times New Roman"/>
        </w:rPr>
        <w:t xml:space="preserve">профсоюзной организации </w:t>
      </w:r>
    </w:p>
    <w:p w14:paraId="757B0ADE" w14:textId="77777777" w:rsidR="00054A01" w:rsidRPr="009330F6" w:rsidRDefault="00054A01" w:rsidP="00054A01">
      <w:pPr>
        <w:rPr>
          <w:rFonts w:ascii="Times New Roman" w:hAnsi="Times New Roman"/>
        </w:rPr>
      </w:pPr>
      <w:r w:rsidRPr="00CB13CC">
        <w:rPr>
          <w:rFonts w:ascii="Times New Roman" w:hAnsi="Times New Roman"/>
        </w:rPr>
        <w:t>___.___. 2025 № ___</w:t>
      </w:r>
    </w:p>
    <w:p w14:paraId="15646F58" w14:textId="2C0D8934" w:rsidR="005E6F3C" w:rsidRDefault="005E6F3C" w:rsidP="003E275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554FF5" w14:textId="49E92918" w:rsidR="0086146F" w:rsidRDefault="0086146F" w:rsidP="003E275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DA5550" w14:textId="23079E81" w:rsidR="0086146F" w:rsidRDefault="0086146F" w:rsidP="003E275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58766E" w14:textId="548D4375" w:rsidR="0086146F" w:rsidRDefault="0086146F" w:rsidP="003E275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61B66C" w14:textId="21A01BB0" w:rsidR="0086146F" w:rsidRDefault="0086146F" w:rsidP="003E275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2D40C0" w14:textId="77777777" w:rsidR="005E6F3C" w:rsidRPr="00EA0EC9" w:rsidRDefault="005E6F3C" w:rsidP="00CB13C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5E6F3C" w:rsidRPr="00EA0EC9" w:rsidSect="00F14A86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10"/>
    <w:rsid w:val="000064C5"/>
    <w:rsid w:val="00015938"/>
    <w:rsid w:val="000177A4"/>
    <w:rsid w:val="000214E7"/>
    <w:rsid w:val="00023FA2"/>
    <w:rsid w:val="000261A3"/>
    <w:rsid w:val="000271F7"/>
    <w:rsid w:val="00031040"/>
    <w:rsid w:val="00032726"/>
    <w:rsid w:val="00033204"/>
    <w:rsid w:val="0003520C"/>
    <w:rsid w:val="00040772"/>
    <w:rsid w:val="000438BD"/>
    <w:rsid w:val="000446AF"/>
    <w:rsid w:val="00045909"/>
    <w:rsid w:val="00045A82"/>
    <w:rsid w:val="00050899"/>
    <w:rsid w:val="00054A01"/>
    <w:rsid w:val="00062276"/>
    <w:rsid w:val="00064378"/>
    <w:rsid w:val="00086EFF"/>
    <w:rsid w:val="000A04B3"/>
    <w:rsid w:val="000A2192"/>
    <w:rsid w:val="000A39B7"/>
    <w:rsid w:val="000B2214"/>
    <w:rsid w:val="000B4B5B"/>
    <w:rsid w:val="000B749D"/>
    <w:rsid w:val="000C0E64"/>
    <w:rsid w:val="000C5BCA"/>
    <w:rsid w:val="000D0B76"/>
    <w:rsid w:val="000D55F7"/>
    <w:rsid w:val="000D5E71"/>
    <w:rsid w:val="000D6595"/>
    <w:rsid w:val="000E4C05"/>
    <w:rsid w:val="000F03CB"/>
    <w:rsid w:val="000F3093"/>
    <w:rsid w:val="000F4057"/>
    <w:rsid w:val="000F462B"/>
    <w:rsid w:val="00100F76"/>
    <w:rsid w:val="00112E61"/>
    <w:rsid w:val="00114BA4"/>
    <w:rsid w:val="00114C05"/>
    <w:rsid w:val="00134F05"/>
    <w:rsid w:val="00143D82"/>
    <w:rsid w:val="00145235"/>
    <w:rsid w:val="0014738D"/>
    <w:rsid w:val="00153AB8"/>
    <w:rsid w:val="0016020D"/>
    <w:rsid w:val="0016068F"/>
    <w:rsid w:val="001633E1"/>
    <w:rsid w:val="00165FDC"/>
    <w:rsid w:val="00176DF3"/>
    <w:rsid w:val="00187580"/>
    <w:rsid w:val="001911DE"/>
    <w:rsid w:val="00191313"/>
    <w:rsid w:val="0019312E"/>
    <w:rsid w:val="00193146"/>
    <w:rsid w:val="0019637E"/>
    <w:rsid w:val="001A200D"/>
    <w:rsid w:val="001A51B1"/>
    <w:rsid w:val="001A7267"/>
    <w:rsid w:val="001B1F12"/>
    <w:rsid w:val="001B2A02"/>
    <w:rsid w:val="001C1F71"/>
    <w:rsid w:val="001D287A"/>
    <w:rsid w:val="00214D0B"/>
    <w:rsid w:val="002241DA"/>
    <w:rsid w:val="00237681"/>
    <w:rsid w:val="00237AC9"/>
    <w:rsid w:val="00242F59"/>
    <w:rsid w:val="00254042"/>
    <w:rsid w:val="00261A31"/>
    <w:rsid w:val="00261BF8"/>
    <w:rsid w:val="002709F9"/>
    <w:rsid w:val="00271161"/>
    <w:rsid w:val="00274224"/>
    <w:rsid w:val="00274FA0"/>
    <w:rsid w:val="00287647"/>
    <w:rsid w:val="00293EFC"/>
    <w:rsid w:val="002965D3"/>
    <w:rsid w:val="002A6BEB"/>
    <w:rsid w:val="002B27A3"/>
    <w:rsid w:val="002B2D82"/>
    <w:rsid w:val="002C0084"/>
    <w:rsid w:val="002C053D"/>
    <w:rsid w:val="002C3A65"/>
    <w:rsid w:val="002C5B25"/>
    <w:rsid w:val="002C6918"/>
    <w:rsid w:val="002C7FB8"/>
    <w:rsid w:val="002D0607"/>
    <w:rsid w:val="002D0C86"/>
    <w:rsid w:val="002D3423"/>
    <w:rsid w:val="002D5CE1"/>
    <w:rsid w:val="002E41DB"/>
    <w:rsid w:val="002E651E"/>
    <w:rsid w:val="002F2490"/>
    <w:rsid w:val="00307263"/>
    <w:rsid w:val="0031118E"/>
    <w:rsid w:val="00311FD3"/>
    <w:rsid w:val="00320AF5"/>
    <w:rsid w:val="00321BE8"/>
    <w:rsid w:val="00325455"/>
    <w:rsid w:val="00352950"/>
    <w:rsid w:val="00356BA3"/>
    <w:rsid w:val="0036401D"/>
    <w:rsid w:val="003812E5"/>
    <w:rsid w:val="00383E10"/>
    <w:rsid w:val="003A35C6"/>
    <w:rsid w:val="003A6E23"/>
    <w:rsid w:val="003B074D"/>
    <w:rsid w:val="003B3391"/>
    <w:rsid w:val="003B507E"/>
    <w:rsid w:val="003B5D19"/>
    <w:rsid w:val="003D14A6"/>
    <w:rsid w:val="003D3CE9"/>
    <w:rsid w:val="003D5881"/>
    <w:rsid w:val="003D6707"/>
    <w:rsid w:val="003E275E"/>
    <w:rsid w:val="003F0DA7"/>
    <w:rsid w:val="003F7123"/>
    <w:rsid w:val="00405325"/>
    <w:rsid w:val="00405873"/>
    <w:rsid w:val="00406E3D"/>
    <w:rsid w:val="00407A24"/>
    <w:rsid w:val="00415D32"/>
    <w:rsid w:val="004208DC"/>
    <w:rsid w:val="0042093C"/>
    <w:rsid w:val="00426A6C"/>
    <w:rsid w:val="00433569"/>
    <w:rsid w:val="00434BE7"/>
    <w:rsid w:val="004354CB"/>
    <w:rsid w:val="00437C3D"/>
    <w:rsid w:val="00455282"/>
    <w:rsid w:val="00461118"/>
    <w:rsid w:val="00466C98"/>
    <w:rsid w:val="00482C1F"/>
    <w:rsid w:val="00485334"/>
    <w:rsid w:val="00486EB6"/>
    <w:rsid w:val="00490C91"/>
    <w:rsid w:val="004A0260"/>
    <w:rsid w:val="004A4744"/>
    <w:rsid w:val="004B19A7"/>
    <w:rsid w:val="004D3534"/>
    <w:rsid w:val="004E304C"/>
    <w:rsid w:val="004E4367"/>
    <w:rsid w:val="004E7686"/>
    <w:rsid w:val="004F7B47"/>
    <w:rsid w:val="00502BC8"/>
    <w:rsid w:val="005069A5"/>
    <w:rsid w:val="0050775E"/>
    <w:rsid w:val="005158C5"/>
    <w:rsid w:val="005201D9"/>
    <w:rsid w:val="005220D4"/>
    <w:rsid w:val="00522E93"/>
    <w:rsid w:val="00525692"/>
    <w:rsid w:val="00526F63"/>
    <w:rsid w:val="00533455"/>
    <w:rsid w:val="00534B46"/>
    <w:rsid w:val="00536152"/>
    <w:rsid w:val="00536CBC"/>
    <w:rsid w:val="00537266"/>
    <w:rsid w:val="00537DC5"/>
    <w:rsid w:val="005431D5"/>
    <w:rsid w:val="005464D0"/>
    <w:rsid w:val="00565C42"/>
    <w:rsid w:val="005704B1"/>
    <w:rsid w:val="00572AB4"/>
    <w:rsid w:val="00585F0F"/>
    <w:rsid w:val="0059292A"/>
    <w:rsid w:val="005940B2"/>
    <w:rsid w:val="005A16AB"/>
    <w:rsid w:val="005A6C08"/>
    <w:rsid w:val="005B0C76"/>
    <w:rsid w:val="005C6F16"/>
    <w:rsid w:val="005E6F3C"/>
    <w:rsid w:val="005F20D8"/>
    <w:rsid w:val="005F434D"/>
    <w:rsid w:val="00604253"/>
    <w:rsid w:val="00611385"/>
    <w:rsid w:val="00614F9B"/>
    <w:rsid w:val="00615AA0"/>
    <w:rsid w:val="006215F7"/>
    <w:rsid w:val="00622A9B"/>
    <w:rsid w:val="006234F2"/>
    <w:rsid w:val="0062386D"/>
    <w:rsid w:val="00632C5A"/>
    <w:rsid w:val="00633150"/>
    <w:rsid w:val="0063357B"/>
    <w:rsid w:val="0064249C"/>
    <w:rsid w:val="00661833"/>
    <w:rsid w:val="006620FF"/>
    <w:rsid w:val="0067539A"/>
    <w:rsid w:val="006969A9"/>
    <w:rsid w:val="00697BA4"/>
    <w:rsid w:val="006A56FB"/>
    <w:rsid w:val="006A67F6"/>
    <w:rsid w:val="006B55E1"/>
    <w:rsid w:val="006D7F61"/>
    <w:rsid w:val="006E14CF"/>
    <w:rsid w:val="006E275E"/>
    <w:rsid w:val="006E4F37"/>
    <w:rsid w:val="006F081E"/>
    <w:rsid w:val="006F1743"/>
    <w:rsid w:val="00702ED0"/>
    <w:rsid w:val="0070328B"/>
    <w:rsid w:val="007037CE"/>
    <w:rsid w:val="007044DF"/>
    <w:rsid w:val="00712AA0"/>
    <w:rsid w:val="007135FE"/>
    <w:rsid w:val="00722653"/>
    <w:rsid w:val="00725B34"/>
    <w:rsid w:val="00727724"/>
    <w:rsid w:val="00735811"/>
    <w:rsid w:val="00744DE5"/>
    <w:rsid w:val="007465C6"/>
    <w:rsid w:val="00746AC6"/>
    <w:rsid w:val="00746B2B"/>
    <w:rsid w:val="0075286B"/>
    <w:rsid w:val="0075777D"/>
    <w:rsid w:val="00773DC0"/>
    <w:rsid w:val="00780ABE"/>
    <w:rsid w:val="00784630"/>
    <w:rsid w:val="0078616F"/>
    <w:rsid w:val="00790703"/>
    <w:rsid w:val="00797B36"/>
    <w:rsid w:val="007A0172"/>
    <w:rsid w:val="007A22DF"/>
    <w:rsid w:val="007A2740"/>
    <w:rsid w:val="007B0830"/>
    <w:rsid w:val="007B180E"/>
    <w:rsid w:val="007B55CF"/>
    <w:rsid w:val="007B5CD5"/>
    <w:rsid w:val="007D073E"/>
    <w:rsid w:val="007D3CB6"/>
    <w:rsid w:val="007E10AC"/>
    <w:rsid w:val="007E2B86"/>
    <w:rsid w:val="007E3135"/>
    <w:rsid w:val="007F2795"/>
    <w:rsid w:val="007F3522"/>
    <w:rsid w:val="00802AA2"/>
    <w:rsid w:val="008129B2"/>
    <w:rsid w:val="00815CE6"/>
    <w:rsid w:val="008166CF"/>
    <w:rsid w:val="00822896"/>
    <w:rsid w:val="008233D6"/>
    <w:rsid w:val="008276D9"/>
    <w:rsid w:val="008328AD"/>
    <w:rsid w:val="00834436"/>
    <w:rsid w:val="00837F0D"/>
    <w:rsid w:val="0084138D"/>
    <w:rsid w:val="008417BA"/>
    <w:rsid w:val="00860628"/>
    <w:rsid w:val="0086146F"/>
    <w:rsid w:val="00867F3D"/>
    <w:rsid w:val="0087312E"/>
    <w:rsid w:val="008746CC"/>
    <w:rsid w:val="00877535"/>
    <w:rsid w:val="008822A9"/>
    <w:rsid w:val="00884831"/>
    <w:rsid w:val="008909C4"/>
    <w:rsid w:val="00891BE2"/>
    <w:rsid w:val="008938AF"/>
    <w:rsid w:val="008A02A0"/>
    <w:rsid w:val="008A18D3"/>
    <w:rsid w:val="008A539A"/>
    <w:rsid w:val="008A7C6B"/>
    <w:rsid w:val="008B2C37"/>
    <w:rsid w:val="008B6470"/>
    <w:rsid w:val="008C4053"/>
    <w:rsid w:val="008C6DB5"/>
    <w:rsid w:val="008C7BF9"/>
    <w:rsid w:val="008D79D6"/>
    <w:rsid w:val="008F2B43"/>
    <w:rsid w:val="008F2B7F"/>
    <w:rsid w:val="00900928"/>
    <w:rsid w:val="00906F53"/>
    <w:rsid w:val="00914FA2"/>
    <w:rsid w:val="00922DA6"/>
    <w:rsid w:val="00931D43"/>
    <w:rsid w:val="009330F6"/>
    <w:rsid w:val="00944E52"/>
    <w:rsid w:val="009477B0"/>
    <w:rsid w:val="00954137"/>
    <w:rsid w:val="009563C4"/>
    <w:rsid w:val="009612C9"/>
    <w:rsid w:val="00964084"/>
    <w:rsid w:val="00977421"/>
    <w:rsid w:val="00985968"/>
    <w:rsid w:val="00985970"/>
    <w:rsid w:val="009877E6"/>
    <w:rsid w:val="00995CF0"/>
    <w:rsid w:val="009B5793"/>
    <w:rsid w:val="009C0F9B"/>
    <w:rsid w:val="009C2995"/>
    <w:rsid w:val="009C2BAB"/>
    <w:rsid w:val="009C6A5B"/>
    <w:rsid w:val="009D0729"/>
    <w:rsid w:val="009E4BD9"/>
    <w:rsid w:val="009F4F03"/>
    <w:rsid w:val="00A04948"/>
    <w:rsid w:val="00A0600D"/>
    <w:rsid w:val="00A14E5D"/>
    <w:rsid w:val="00A16D80"/>
    <w:rsid w:val="00A20465"/>
    <w:rsid w:val="00A20803"/>
    <w:rsid w:val="00A22634"/>
    <w:rsid w:val="00A2314C"/>
    <w:rsid w:val="00A30F30"/>
    <w:rsid w:val="00A32014"/>
    <w:rsid w:val="00A43891"/>
    <w:rsid w:val="00A451C6"/>
    <w:rsid w:val="00A47D4E"/>
    <w:rsid w:val="00A536E3"/>
    <w:rsid w:val="00A61232"/>
    <w:rsid w:val="00A625A6"/>
    <w:rsid w:val="00A63219"/>
    <w:rsid w:val="00A63C2E"/>
    <w:rsid w:val="00A75A92"/>
    <w:rsid w:val="00A8192B"/>
    <w:rsid w:val="00A9145F"/>
    <w:rsid w:val="00A9649A"/>
    <w:rsid w:val="00AA73C9"/>
    <w:rsid w:val="00B01852"/>
    <w:rsid w:val="00B151FF"/>
    <w:rsid w:val="00B173DC"/>
    <w:rsid w:val="00B25A38"/>
    <w:rsid w:val="00B27213"/>
    <w:rsid w:val="00B40007"/>
    <w:rsid w:val="00B404A1"/>
    <w:rsid w:val="00B46861"/>
    <w:rsid w:val="00B50B02"/>
    <w:rsid w:val="00B51396"/>
    <w:rsid w:val="00B541E8"/>
    <w:rsid w:val="00B56B28"/>
    <w:rsid w:val="00B56C02"/>
    <w:rsid w:val="00B6017F"/>
    <w:rsid w:val="00B64956"/>
    <w:rsid w:val="00B65E3C"/>
    <w:rsid w:val="00B7460E"/>
    <w:rsid w:val="00B76E2B"/>
    <w:rsid w:val="00B770DC"/>
    <w:rsid w:val="00B77239"/>
    <w:rsid w:val="00B777D0"/>
    <w:rsid w:val="00B82E47"/>
    <w:rsid w:val="00B84891"/>
    <w:rsid w:val="00B874BF"/>
    <w:rsid w:val="00BA24BE"/>
    <w:rsid w:val="00BA6158"/>
    <w:rsid w:val="00BB373B"/>
    <w:rsid w:val="00BB6463"/>
    <w:rsid w:val="00BB6CB5"/>
    <w:rsid w:val="00BD54EB"/>
    <w:rsid w:val="00BE6A77"/>
    <w:rsid w:val="00BF28E4"/>
    <w:rsid w:val="00BF3884"/>
    <w:rsid w:val="00BF7C84"/>
    <w:rsid w:val="00C03A5A"/>
    <w:rsid w:val="00C1216F"/>
    <w:rsid w:val="00C13450"/>
    <w:rsid w:val="00C1430E"/>
    <w:rsid w:val="00C164A3"/>
    <w:rsid w:val="00C24607"/>
    <w:rsid w:val="00C266A3"/>
    <w:rsid w:val="00C3481C"/>
    <w:rsid w:val="00C40F50"/>
    <w:rsid w:val="00C42948"/>
    <w:rsid w:val="00C44E32"/>
    <w:rsid w:val="00C54033"/>
    <w:rsid w:val="00C6253A"/>
    <w:rsid w:val="00C64927"/>
    <w:rsid w:val="00C676C4"/>
    <w:rsid w:val="00C728FE"/>
    <w:rsid w:val="00C74860"/>
    <w:rsid w:val="00C80155"/>
    <w:rsid w:val="00C81716"/>
    <w:rsid w:val="00C81C9F"/>
    <w:rsid w:val="00C85907"/>
    <w:rsid w:val="00CB13CC"/>
    <w:rsid w:val="00CD050B"/>
    <w:rsid w:val="00CD645B"/>
    <w:rsid w:val="00CE596C"/>
    <w:rsid w:val="00CF0B93"/>
    <w:rsid w:val="00CF550B"/>
    <w:rsid w:val="00D01E85"/>
    <w:rsid w:val="00D21299"/>
    <w:rsid w:val="00D22902"/>
    <w:rsid w:val="00D24911"/>
    <w:rsid w:val="00D27BE6"/>
    <w:rsid w:val="00D331E5"/>
    <w:rsid w:val="00D35550"/>
    <w:rsid w:val="00D40AD8"/>
    <w:rsid w:val="00D45674"/>
    <w:rsid w:val="00D47158"/>
    <w:rsid w:val="00D55137"/>
    <w:rsid w:val="00D56A74"/>
    <w:rsid w:val="00D5703A"/>
    <w:rsid w:val="00D6095A"/>
    <w:rsid w:val="00D64E3C"/>
    <w:rsid w:val="00D6596E"/>
    <w:rsid w:val="00D712F0"/>
    <w:rsid w:val="00D7223D"/>
    <w:rsid w:val="00D7478B"/>
    <w:rsid w:val="00D919B6"/>
    <w:rsid w:val="00D95D3A"/>
    <w:rsid w:val="00DA0578"/>
    <w:rsid w:val="00DA3FCC"/>
    <w:rsid w:val="00DA6C59"/>
    <w:rsid w:val="00DB5C66"/>
    <w:rsid w:val="00DB6C30"/>
    <w:rsid w:val="00DB7C7E"/>
    <w:rsid w:val="00DC7904"/>
    <w:rsid w:val="00DD5A35"/>
    <w:rsid w:val="00DF09AA"/>
    <w:rsid w:val="00E01692"/>
    <w:rsid w:val="00E030DE"/>
    <w:rsid w:val="00E06F38"/>
    <w:rsid w:val="00E13B45"/>
    <w:rsid w:val="00E341F0"/>
    <w:rsid w:val="00E543E4"/>
    <w:rsid w:val="00E56878"/>
    <w:rsid w:val="00E736D0"/>
    <w:rsid w:val="00E74BE3"/>
    <w:rsid w:val="00E74CCD"/>
    <w:rsid w:val="00E75746"/>
    <w:rsid w:val="00E80857"/>
    <w:rsid w:val="00E9103D"/>
    <w:rsid w:val="00E92F6C"/>
    <w:rsid w:val="00EA0EC9"/>
    <w:rsid w:val="00EB03B6"/>
    <w:rsid w:val="00EB312D"/>
    <w:rsid w:val="00EC04DB"/>
    <w:rsid w:val="00EC0D06"/>
    <w:rsid w:val="00EC7D3A"/>
    <w:rsid w:val="00ED1593"/>
    <w:rsid w:val="00ED4C0B"/>
    <w:rsid w:val="00ED79FA"/>
    <w:rsid w:val="00EE15AF"/>
    <w:rsid w:val="00EE2825"/>
    <w:rsid w:val="00EE334F"/>
    <w:rsid w:val="00EE4F67"/>
    <w:rsid w:val="00EF48AA"/>
    <w:rsid w:val="00EF4FA2"/>
    <w:rsid w:val="00F14115"/>
    <w:rsid w:val="00F14A86"/>
    <w:rsid w:val="00F300A3"/>
    <w:rsid w:val="00F31498"/>
    <w:rsid w:val="00F32B8A"/>
    <w:rsid w:val="00F32CD1"/>
    <w:rsid w:val="00F407E5"/>
    <w:rsid w:val="00F4193C"/>
    <w:rsid w:val="00F51176"/>
    <w:rsid w:val="00F53289"/>
    <w:rsid w:val="00F539F1"/>
    <w:rsid w:val="00F615E6"/>
    <w:rsid w:val="00F642D1"/>
    <w:rsid w:val="00F64F95"/>
    <w:rsid w:val="00F66D0A"/>
    <w:rsid w:val="00F67A6E"/>
    <w:rsid w:val="00F721AA"/>
    <w:rsid w:val="00F7342A"/>
    <w:rsid w:val="00F757D2"/>
    <w:rsid w:val="00F84B27"/>
    <w:rsid w:val="00F941FA"/>
    <w:rsid w:val="00F9484D"/>
    <w:rsid w:val="00F94910"/>
    <w:rsid w:val="00FA314F"/>
    <w:rsid w:val="00FB4EF8"/>
    <w:rsid w:val="00FB6FC9"/>
    <w:rsid w:val="00FB76ED"/>
    <w:rsid w:val="00FD3D03"/>
    <w:rsid w:val="00FD4DD3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8439"/>
  <w15:docId w15:val="{F7DA1573-046A-4CCD-81C7-C0005332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4F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4F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F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F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F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4F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4F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4F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4F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4F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EA0EC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EA0E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basedOn w:val="a"/>
    <w:uiPriority w:val="1"/>
    <w:qFormat/>
    <w:rsid w:val="00F64F95"/>
    <w:rPr>
      <w:szCs w:val="32"/>
    </w:rPr>
  </w:style>
  <w:style w:type="table" w:styleId="a6">
    <w:name w:val="Table Grid"/>
    <w:basedOn w:val="a1"/>
    <w:rsid w:val="00D4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4F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4F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4F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4F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4F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4F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4F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4F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4F95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F64F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F64F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F64F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F64F95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F64F95"/>
    <w:rPr>
      <w:b/>
      <w:bCs/>
    </w:rPr>
  </w:style>
  <w:style w:type="character" w:styleId="ac">
    <w:name w:val="Emphasis"/>
    <w:basedOn w:val="a0"/>
    <w:uiPriority w:val="20"/>
    <w:qFormat/>
    <w:rsid w:val="00F64F95"/>
    <w:rPr>
      <w:rFonts w:asciiTheme="minorHAnsi" w:hAnsiTheme="minorHAnsi"/>
      <w:b/>
      <w:i/>
      <w:iCs/>
    </w:rPr>
  </w:style>
  <w:style w:type="paragraph" w:styleId="ad">
    <w:name w:val="List Paragraph"/>
    <w:basedOn w:val="a"/>
    <w:uiPriority w:val="34"/>
    <w:qFormat/>
    <w:rsid w:val="00F64F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4F95"/>
    <w:rPr>
      <w:i/>
    </w:rPr>
  </w:style>
  <w:style w:type="character" w:customStyle="1" w:styleId="22">
    <w:name w:val="Цитата 2 Знак"/>
    <w:basedOn w:val="a0"/>
    <w:link w:val="21"/>
    <w:uiPriority w:val="29"/>
    <w:rsid w:val="00F64F95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F64F95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F64F95"/>
    <w:rPr>
      <w:b/>
      <w:i/>
      <w:sz w:val="24"/>
    </w:rPr>
  </w:style>
  <w:style w:type="character" w:styleId="af0">
    <w:name w:val="Subtle Emphasis"/>
    <w:uiPriority w:val="19"/>
    <w:qFormat/>
    <w:rsid w:val="00F64F95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F64F9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F64F95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F64F9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F64F95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F64F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EEE2-E92D-48FA-B742-86DA3B3F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ightSchool9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63</dc:creator>
  <cp:keywords/>
  <dc:description/>
  <cp:lastModifiedBy>Танька</cp:lastModifiedBy>
  <cp:revision>22</cp:revision>
  <cp:lastPrinted>2025-08-29T13:00:00Z</cp:lastPrinted>
  <dcterms:created xsi:type="dcterms:W3CDTF">2025-08-30T15:23:00Z</dcterms:created>
  <dcterms:modified xsi:type="dcterms:W3CDTF">2025-10-06T11:18:00Z</dcterms:modified>
</cp:coreProperties>
</file>